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298A4" w14:textId="566EB060" w:rsidR="00984A7E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Experience</w:t>
      </w:r>
    </w:p>
    <w:p w14:paraId="6D5AE045" w14:textId="525AA775" w:rsidR="00DB3280" w:rsidRPr="00DB3280" w:rsidRDefault="00A37ED6" w:rsidP="00DB3280">
      <w:pPr>
        <w:pStyle w:val="Body"/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</w:pPr>
      <w:r w:rsidRPr="00A37ED6">
        <w:rPr>
          <w:b/>
          <w:bCs/>
          <w:lang w:val="en-US"/>
        </w:rPr>
        <w:t xml:space="preserve">Technical Leader </w:t>
      </w:r>
      <w:r>
        <w:rPr>
          <w:rFonts w:hAnsi="Times New Roman" w:cs="Times New Roman"/>
          <w:b/>
          <w:sz w:val="22"/>
          <w:szCs w:val="22"/>
          <w:lang w:val="en-US"/>
        </w:rPr>
        <w:t>I</w:t>
      </w:r>
      <w:r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 </w:t>
      </w:r>
      <w:r>
        <w:rPr>
          <w:rFonts w:hAnsi="Times New Roman" w:cs="Times New Roman"/>
          <w:sz w:val="22"/>
          <w:szCs w:val="22"/>
          <w:lang w:val="en-US"/>
        </w:rPr>
        <w:t xml:space="preserve">   </w:t>
      </w:r>
      <w:proofErr w:type="spellStart"/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Oct</w:t>
      </w:r>
      <w:proofErr w:type="spellEnd"/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</w:t>
      </w:r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21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– </w:t>
      </w:r>
      <w:proofErr w:type="spellStart"/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Present</w:t>
      </w:r>
      <w:proofErr w:type="spellEnd"/>
    </w:p>
    <w:p w14:paraId="78C5A907" w14:textId="2696D506" w:rsidR="00DB3280" w:rsidRDefault="00DB3280" w:rsidP="00DB3280">
      <w:pPr>
        <w:pStyle w:val="Body"/>
        <w:rPr>
          <w:rFonts w:hAnsi="Times New Roman" w:cs="Times New Roman"/>
          <w:sz w:val="22"/>
          <w:szCs w:val="22"/>
          <w:lang w:val="en-US"/>
        </w:rPr>
      </w:pPr>
      <w:r>
        <w:rPr>
          <w:rFonts w:hAnsi="Times New Roman" w:cs="Times New Roman"/>
          <w:sz w:val="22"/>
          <w:szCs w:val="22"/>
          <w:lang w:val="en-US"/>
        </w:rPr>
        <w:t xml:space="preserve">Manageability service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>–</w:t>
      </w:r>
      <w:r w:rsidR="00290F81">
        <w:rPr>
          <w:rFonts w:hAnsi="Times New Roman" w:cs="Times New Roman"/>
          <w:sz w:val="22"/>
          <w:szCs w:val="22"/>
        </w:rPr>
        <w:t xml:space="preserve"> Go, gRPC, </w:t>
      </w:r>
      <w:r>
        <w:rPr>
          <w:rFonts w:hAnsi="Times New Roman" w:cs="Times New Roman"/>
          <w:sz w:val="22"/>
          <w:szCs w:val="22"/>
        </w:rPr>
        <w:t>Python, C</w:t>
      </w:r>
    </w:p>
    <w:p w14:paraId="727D4162" w14:textId="737419BF" w:rsidR="00FC3E2B" w:rsidRDefault="00FC3E2B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FC3E2B">
        <w:rPr>
          <w:rFonts w:hAnsi="Times New Roman" w:cs="Times New Roman"/>
          <w:sz w:val="22"/>
          <w:szCs w:val="22"/>
          <w:lang w:val="en-US"/>
        </w:rPr>
        <w:t>Played a pivotal role in redesigning and implementing the XR Manageability services architecture, significantly enhancing both scalability and reliability while achieving high availability across multiple critical services</w:t>
      </w:r>
    </w:p>
    <w:p w14:paraId="4A1A37CA" w14:textId="631574FB" w:rsidR="006477FA" w:rsidRDefault="006477FA" w:rsidP="006477FA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proofErr w:type="spellStart"/>
      <w:r w:rsidRPr="006477FA">
        <w:rPr>
          <w:rFonts w:hAnsi="Times New Roman" w:cs="Times New Roman"/>
          <w:sz w:val="22"/>
          <w:szCs w:val="22"/>
          <w:lang w:val="en-US"/>
        </w:rPr>
        <w:t>Leveraged</w:t>
      </w:r>
      <w:proofErr w:type="spellEnd"/>
      <w:r w:rsidRPr="006477FA">
        <w:rPr>
          <w:rFonts w:hAnsi="Times New Roman" w:cs="Times New Roman"/>
          <w:sz w:val="22"/>
          <w:szCs w:val="22"/>
          <w:lang w:val="en-US"/>
        </w:rPr>
        <w:t xml:space="preserve"> GitHub </w:t>
      </w:r>
      <w:proofErr w:type="spellStart"/>
      <w:r w:rsidRPr="006477FA">
        <w:rPr>
          <w:rFonts w:hAnsi="Times New Roman" w:cs="Times New Roman"/>
          <w:sz w:val="22"/>
          <w:szCs w:val="22"/>
          <w:lang w:val="en-US"/>
        </w:rPr>
        <w:t>Copilot's</w:t>
      </w:r>
      <w:proofErr w:type="spellEnd"/>
      <w:r w:rsidRPr="006477FA">
        <w:rPr>
          <w:rFonts w:hAnsi="Times New Roman" w:cs="Times New Roman"/>
          <w:sz w:val="22"/>
          <w:szCs w:val="22"/>
          <w:lang w:val="en-US"/>
        </w:rPr>
        <w:t xml:space="preserve"> to accelerate development velocity, achieving 15% faster project delivery while maintaining quality standards with 95% test </w:t>
      </w:r>
      <w:proofErr w:type="spellStart"/>
      <w:r w:rsidRPr="006477FA">
        <w:rPr>
          <w:rFonts w:hAnsi="Times New Roman" w:cs="Times New Roman"/>
          <w:sz w:val="22"/>
          <w:szCs w:val="22"/>
          <w:lang w:val="en-US"/>
        </w:rPr>
        <w:t>coverage</w:t>
      </w:r>
      <w:proofErr w:type="spellEnd"/>
      <w:r w:rsidRPr="006477FA">
        <w:rPr>
          <w:rFonts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6477FA">
        <w:rPr>
          <w:rFonts w:hAnsi="Times New Roman" w:cs="Times New Roman"/>
          <w:sz w:val="22"/>
          <w:szCs w:val="22"/>
          <w:lang w:val="en-US"/>
        </w:rPr>
        <w:t>across</w:t>
      </w:r>
      <w:proofErr w:type="spellEnd"/>
      <w:r w:rsidRPr="006477FA">
        <w:rPr>
          <w:rFonts w:hAnsi="Times New Roman" w:cs="Times New Roman"/>
          <w:sz w:val="22"/>
          <w:szCs w:val="22"/>
          <w:lang w:val="en-US"/>
        </w:rPr>
        <w:t xml:space="preserve"> all pull </w:t>
      </w:r>
      <w:proofErr w:type="spellStart"/>
      <w:r w:rsidRPr="006477FA">
        <w:rPr>
          <w:rFonts w:hAnsi="Times New Roman" w:cs="Times New Roman"/>
          <w:sz w:val="22"/>
          <w:szCs w:val="22"/>
          <w:lang w:val="en-US"/>
        </w:rPr>
        <w:t>requests</w:t>
      </w:r>
      <w:proofErr w:type="spellEnd"/>
    </w:p>
    <w:p w14:paraId="240B0BA5" w14:textId="1AD30C78" w:rsidR="001D64D2" w:rsidRPr="001D64D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 xml:space="preserve">Architected and implemented secure device management features using industry-standard 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RPC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 xml:space="preserve"> technologies (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NMI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NOI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1D64D2">
        <w:rPr>
          <w:rFonts w:hAnsi="Times New Roman" w:cs="Times New Roman"/>
          <w:sz w:val="22"/>
          <w:szCs w:val="22"/>
          <w:lang w:val="en-US"/>
        </w:rPr>
        <w:t>gNSI</w:t>
      </w:r>
      <w:proofErr w:type="spellEnd"/>
      <w:r w:rsidRPr="001D64D2">
        <w:rPr>
          <w:rFonts w:hAnsi="Times New Roman" w:cs="Times New Roman"/>
          <w:sz w:val="22"/>
          <w:szCs w:val="22"/>
          <w:lang w:val="en-US"/>
        </w:rPr>
        <w:t>), enhancing operational efficiency and security.</w:t>
      </w:r>
    </w:p>
    <w:p w14:paraId="56CA79C1" w14:textId="0073899E" w:rsidR="001D64D2" w:rsidRPr="001D64D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>Led design and development of critical Cisco Manageability services, including:</w:t>
      </w:r>
    </w:p>
    <w:p w14:paraId="30ADBF86" w14:textId="159754AD" w:rsidR="001D64D2" w:rsidRPr="00223847" w:rsidRDefault="001D64D2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r w:rsidRPr="00223847">
        <w:rPr>
          <w:rFonts w:hAnsi="Times New Roman" w:cs="Times New Roman"/>
          <w:sz w:val="21"/>
          <w:szCs w:val="21"/>
          <w:lang w:val="en-US"/>
        </w:rPr>
        <w:t xml:space="preserve">Access Control Layer (ACL) implementation utilizing </w:t>
      </w:r>
      <w:proofErr w:type="spellStart"/>
      <w:r w:rsidRPr="00223847">
        <w:rPr>
          <w:rFonts w:hAnsi="Times New Roman" w:cs="Times New Roman"/>
          <w:sz w:val="21"/>
          <w:szCs w:val="21"/>
          <w:lang w:val="en-US"/>
        </w:rPr>
        <w:t>AuthZ</w:t>
      </w:r>
      <w:proofErr w:type="spellEnd"/>
      <w:r w:rsidRPr="00223847">
        <w:rPr>
          <w:rFonts w:hAnsi="Times New Roman" w:cs="Times New Roman"/>
          <w:sz w:val="21"/>
          <w:szCs w:val="21"/>
          <w:lang w:val="en-US"/>
        </w:rPr>
        <w:t xml:space="preserve"> and </w:t>
      </w:r>
      <w:proofErr w:type="spellStart"/>
      <w:r w:rsidRPr="00223847">
        <w:rPr>
          <w:rFonts w:hAnsi="Times New Roman" w:cs="Times New Roman"/>
          <w:sz w:val="21"/>
          <w:szCs w:val="21"/>
          <w:lang w:val="en-US"/>
        </w:rPr>
        <w:t>gNSI</w:t>
      </w:r>
      <w:proofErr w:type="spellEnd"/>
      <w:r w:rsidRPr="00223847">
        <w:rPr>
          <w:rFonts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23847">
        <w:rPr>
          <w:rFonts w:hAnsi="Times New Roman" w:cs="Times New Roman"/>
          <w:sz w:val="21"/>
          <w:szCs w:val="21"/>
          <w:lang w:val="en-US"/>
        </w:rPr>
        <w:t>Authz</w:t>
      </w:r>
      <w:proofErr w:type="spellEnd"/>
      <w:r w:rsidRPr="00223847">
        <w:rPr>
          <w:rFonts w:hAnsi="Times New Roman" w:cs="Times New Roman"/>
          <w:sz w:val="21"/>
          <w:szCs w:val="21"/>
          <w:lang w:val="en-US"/>
        </w:rPr>
        <w:t xml:space="preserve"> services for comprehensive policy management</w:t>
      </w:r>
    </w:p>
    <w:p w14:paraId="5815B5C8" w14:textId="392B5B11" w:rsidR="001D64D2" w:rsidRPr="00223847" w:rsidRDefault="001D64D2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r w:rsidRPr="00223847">
        <w:rPr>
          <w:rFonts w:hAnsi="Times New Roman" w:cs="Times New Roman"/>
          <w:sz w:val="21"/>
          <w:szCs w:val="21"/>
          <w:lang w:val="en-US"/>
        </w:rPr>
        <w:t>SPIFFE-based authentication and authorization framework, elevating security posture</w:t>
      </w:r>
    </w:p>
    <w:p w14:paraId="2D753D0C" w14:textId="08AC18BC" w:rsidR="00223847" w:rsidRPr="00223847" w:rsidRDefault="00223847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r w:rsidRPr="00223847">
        <w:rPr>
          <w:sz w:val="22"/>
          <w:szCs w:val="22"/>
        </w:rPr>
        <w:t xml:space="preserve">Key </w:t>
      </w:r>
      <w:proofErr w:type="spellStart"/>
      <w:r w:rsidRPr="00223847">
        <w:rPr>
          <w:sz w:val="22"/>
          <w:szCs w:val="22"/>
        </w:rPr>
        <w:t>architect</w:t>
      </w:r>
      <w:proofErr w:type="spellEnd"/>
      <w:r w:rsidRPr="00223847">
        <w:rPr>
          <w:sz w:val="22"/>
          <w:szCs w:val="22"/>
        </w:rPr>
        <w:t xml:space="preserve"> and </w:t>
      </w:r>
      <w:proofErr w:type="spellStart"/>
      <w:r w:rsidRPr="00223847">
        <w:rPr>
          <w:sz w:val="22"/>
          <w:szCs w:val="22"/>
        </w:rPr>
        <w:t>primary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point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of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contact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for</w:t>
      </w:r>
      <w:proofErr w:type="spellEnd"/>
      <w:r w:rsidRPr="00223847">
        <w:rPr>
          <w:sz w:val="22"/>
          <w:szCs w:val="22"/>
        </w:rPr>
        <w:t xml:space="preserve"> multiple </w:t>
      </w:r>
      <w:proofErr w:type="spellStart"/>
      <w:r w:rsidRPr="00223847">
        <w:rPr>
          <w:sz w:val="22"/>
          <w:szCs w:val="22"/>
        </w:rPr>
        <w:t>gNSI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services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including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CertZ</w:t>
      </w:r>
      <w:proofErr w:type="spellEnd"/>
      <w:r w:rsidRPr="00223847">
        <w:rPr>
          <w:sz w:val="22"/>
          <w:szCs w:val="22"/>
        </w:rPr>
        <w:t xml:space="preserve">, </w:t>
      </w:r>
      <w:proofErr w:type="spellStart"/>
      <w:r w:rsidRPr="00223847">
        <w:rPr>
          <w:sz w:val="22"/>
          <w:szCs w:val="22"/>
        </w:rPr>
        <w:t>CredentialZ</w:t>
      </w:r>
      <w:proofErr w:type="spellEnd"/>
      <w:r w:rsidRPr="00223847">
        <w:rPr>
          <w:sz w:val="22"/>
          <w:szCs w:val="22"/>
        </w:rPr>
        <w:t xml:space="preserve">, and </w:t>
      </w:r>
      <w:proofErr w:type="spellStart"/>
      <w:r w:rsidRPr="00223847">
        <w:rPr>
          <w:sz w:val="22"/>
          <w:szCs w:val="22"/>
        </w:rPr>
        <w:t>BootZ</w:t>
      </w:r>
      <w:proofErr w:type="spellEnd"/>
    </w:p>
    <w:p w14:paraId="3E8E4D2D" w14:textId="12484BA4" w:rsidR="00223847" w:rsidRPr="00223847" w:rsidRDefault="00223847" w:rsidP="001D64D2">
      <w:pPr>
        <w:pStyle w:val="Body"/>
        <w:numPr>
          <w:ilvl w:val="1"/>
          <w:numId w:val="45"/>
        </w:numPr>
        <w:rPr>
          <w:rFonts w:hAnsi="Times New Roman" w:cs="Times New Roman"/>
          <w:sz w:val="21"/>
          <w:szCs w:val="21"/>
          <w:lang w:val="en-US"/>
        </w:rPr>
      </w:pPr>
      <w:proofErr w:type="spellStart"/>
      <w:r w:rsidRPr="00223847">
        <w:rPr>
          <w:sz w:val="22"/>
          <w:szCs w:val="22"/>
        </w:rPr>
        <w:t>Successfully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implemented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BootConfig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gNOI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service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to</w:t>
      </w:r>
      <w:proofErr w:type="spellEnd"/>
      <w:r w:rsidRPr="00223847">
        <w:rPr>
          <w:sz w:val="22"/>
          <w:szCs w:val="22"/>
        </w:rPr>
        <w:t xml:space="preserve"> streamline </w:t>
      </w:r>
      <w:proofErr w:type="spellStart"/>
      <w:r w:rsidRPr="00223847">
        <w:rPr>
          <w:sz w:val="22"/>
          <w:szCs w:val="22"/>
        </w:rPr>
        <w:t>device</w:t>
      </w:r>
      <w:proofErr w:type="spellEnd"/>
      <w:r w:rsidRPr="00223847">
        <w:rPr>
          <w:sz w:val="22"/>
          <w:szCs w:val="22"/>
        </w:rPr>
        <w:t xml:space="preserve"> </w:t>
      </w:r>
      <w:proofErr w:type="spellStart"/>
      <w:r w:rsidRPr="00223847">
        <w:rPr>
          <w:sz w:val="22"/>
          <w:szCs w:val="22"/>
        </w:rPr>
        <w:t>initialization</w:t>
      </w:r>
      <w:proofErr w:type="spellEnd"/>
    </w:p>
    <w:p w14:paraId="2C964B52" w14:textId="77777777" w:rsidR="001D64D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>Developed scalable services enabling seamless device management throughout the entire lifecycle (Day 0 to Day N), facilitating efficient transitions between multiple operational teams</w:t>
      </w:r>
    </w:p>
    <w:p w14:paraId="35A29A6C" w14:textId="1EA0EF56" w:rsidR="00D67A72" w:rsidRDefault="001D64D2" w:rsidP="001D64D2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 w:rsidRPr="001D64D2">
        <w:rPr>
          <w:rFonts w:hAnsi="Times New Roman" w:cs="Times New Roman"/>
          <w:sz w:val="22"/>
          <w:szCs w:val="22"/>
          <w:lang w:val="en-US"/>
        </w:rPr>
        <w:t>Optimized MGBL services for horizontal scalability and reliability, successfully increasing service availability to 99% uptime</w:t>
      </w:r>
    </w:p>
    <w:p w14:paraId="55B71AEE" w14:textId="3CAE6C5E" w:rsidR="001D64D2" w:rsidRPr="000726A8" w:rsidRDefault="000726A8" w:rsidP="000726A8">
      <w:pPr>
        <w:pStyle w:val="whitespace-normal"/>
        <w:numPr>
          <w:ilvl w:val="0"/>
          <w:numId w:val="45"/>
        </w:numPr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</w:pPr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 xml:space="preserve">Mentored junior engineers through comprehensive technical guidance and detailed code reviews, enabling them to deliver significant contributions to critical </w:t>
      </w:r>
      <w:proofErr w:type="spellStart"/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>gNOI</w:t>
      </w:r>
      <w:proofErr w:type="spellEnd"/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 xml:space="preserve"> and </w:t>
      </w:r>
      <w:proofErr w:type="spellStart"/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>gNSI</w:t>
      </w:r>
      <w:proofErr w:type="spellEnd"/>
      <w:r w:rsidRPr="000726A8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 xml:space="preserve"> services while successfully implementing complex infrastructure changes</w:t>
      </w:r>
    </w:p>
    <w:p w14:paraId="47B7B8F9" w14:textId="7B8564A8" w:rsidR="005877F5" w:rsidRDefault="00FD425B" w:rsidP="005877F5">
      <w:pPr>
        <w:pStyle w:val="Body"/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</w:pPr>
      <w:r>
        <w:rPr>
          <w:rFonts w:hAnsi="Times New Roman" w:cs="Times New Roman"/>
          <w:b/>
          <w:sz w:val="22"/>
          <w:szCs w:val="22"/>
          <w:lang w:val="en-US"/>
        </w:rPr>
        <w:t xml:space="preserve">Senior </w:t>
      </w: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</w:t>
      </w:r>
      <w:r w:rsidRPr="00DA2F5C">
        <w:rPr>
          <w:rFonts w:hAnsi="Times New Roman" w:cs="Times New Roman"/>
          <w:sz w:val="22"/>
          <w:szCs w:val="22"/>
          <w:lang w:val="en-US"/>
        </w:rPr>
        <w:t>, Cisco Systems</w:t>
      </w:r>
      <w:r>
        <w:rPr>
          <w:rFonts w:hAnsi="Times New Roman" w:cs="Times New Roman"/>
          <w:sz w:val="22"/>
          <w:szCs w:val="22"/>
          <w:lang w:val="en-US"/>
        </w:rPr>
        <w:tab/>
      </w:r>
      <w:r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>
        <w:rPr>
          <w:rFonts w:hAnsi="Times New Roman" w:cs="Times New Roman"/>
          <w:sz w:val="22"/>
          <w:szCs w:val="22"/>
          <w:lang w:val="en-US"/>
        </w:rPr>
        <w:t xml:space="preserve"> </w:t>
      </w:r>
      <w:r w:rsidR="005877F5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Sep 2019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–</w:t>
      </w:r>
      <w:r w:rsidR="001E27E0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</w:t>
      </w:r>
      <w:proofErr w:type="spellStart"/>
      <w:r w:rsidR="00696118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Oct</w:t>
      </w:r>
      <w:proofErr w:type="spellEnd"/>
      <w:r w:rsidR="00696118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21</w:t>
      </w:r>
    </w:p>
    <w:p w14:paraId="51C031C3" w14:textId="6E40001F" w:rsidR="006963C3" w:rsidRPr="00DA2F5C" w:rsidRDefault="00C767AA" w:rsidP="008E020E">
      <w:pPr>
        <w:pStyle w:val="Body"/>
        <w:numPr>
          <w:ilvl w:val="0"/>
          <w:numId w:val="45"/>
        </w:numPr>
        <w:rPr>
          <w:rFonts w:hAnsi="Times New Roman" w:cs="Times New Roman"/>
          <w:sz w:val="22"/>
          <w:szCs w:val="22"/>
          <w:lang w:val="en-US"/>
        </w:rPr>
      </w:pPr>
      <w:r>
        <w:rPr>
          <w:rFonts w:hAnsi="Times New Roman" w:cs="Times New Roman"/>
          <w:sz w:val="22"/>
          <w:szCs w:val="22"/>
          <w:lang w:val="en-US"/>
        </w:rPr>
        <w:t>Design</w:t>
      </w:r>
      <w:r w:rsidR="0048313E">
        <w:rPr>
          <w:rFonts w:hAnsi="Times New Roman" w:cs="Times New Roman"/>
          <w:sz w:val="22"/>
          <w:szCs w:val="22"/>
          <w:lang w:val="en-US"/>
        </w:rPr>
        <w:t>ed</w:t>
      </w:r>
      <w:r>
        <w:rPr>
          <w:rFonts w:hAnsi="Times New Roman" w:cs="Times New Roman"/>
          <w:sz w:val="22"/>
          <w:szCs w:val="22"/>
          <w:lang w:val="en-US"/>
        </w:rPr>
        <w:t xml:space="preserve"> and implement</w:t>
      </w:r>
      <w:r w:rsidR="00B31A13">
        <w:rPr>
          <w:rFonts w:hAnsi="Times New Roman" w:cs="Times New Roman"/>
          <w:sz w:val="22"/>
          <w:szCs w:val="22"/>
          <w:lang w:val="en-US"/>
        </w:rPr>
        <w:t>ed</w:t>
      </w:r>
      <w:r>
        <w:rPr>
          <w:rFonts w:hAnsi="Times New Roman" w:cs="Times New Roman"/>
          <w:sz w:val="22"/>
          <w:szCs w:val="22"/>
          <w:lang w:val="en-US"/>
        </w:rPr>
        <w:t xml:space="preserve"> </w:t>
      </w:r>
      <w:r w:rsidR="00FD425B">
        <w:rPr>
          <w:rFonts w:hAnsi="Times New Roman" w:cs="Times New Roman"/>
          <w:sz w:val="22"/>
          <w:szCs w:val="22"/>
        </w:rPr>
        <w:t>support Secure ZTP (RFC 8572)</w:t>
      </w:r>
      <w:r w:rsidR="00E34F59">
        <w:rPr>
          <w:rFonts w:hAnsi="Times New Roman" w:cs="Times New Roman"/>
          <w:sz w:val="22"/>
          <w:szCs w:val="22"/>
        </w:rPr>
        <w:t xml:space="preserve"> </w:t>
      </w:r>
      <w:r w:rsidR="00FD425B">
        <w:rPr>
          <w:rFonts w:hAnsi="Times New Roman" w:cs="Times New Roman"/>
          <w:sz w:val="22"/>
          <w:szCs w:val="22"/>
        </w:rPr>
        <w:t xml:space="preserve">and </w:t>
      </w:r>
      <w:r w:rsidR="006963C3">
        <w:rPr>
          <w:rFonts w:hAnsi="Times New Roman" w:cs="Times New Roman"/>
          <w:sz w:val="22"/>
          <w:szCs w:val="22"/>
          <w:lang w:val="en-US"/>
        </w:rPr>
        <w:t>a compliant server.</w:t>
      </w:r>
    </w:p>
    <w:p w14:paraId="32FBA3ED" w14:textId="24CDD81E" w:rsidR="00A37ED6" w:rsidRDefault="00056F3E" w:rsidP="00FB009B">
      <w:pPr>
        <w:pStyle w:val="Body"/>
        <w:numPr>
          <w:ilvl w:val="0"/>
          <w:numId w:val="44"/>
        </w:numPr>
        <w:rPr>
          <w:rFonts w:hAnsi="Times New Roman" w:cs="Times New Roman"/>
          <w:sz w:val="22"/>
          <w:szCs w:val="22"/>
        </w:rPr>
      </w:pPr>
      <w:proofErr w:type="spellStart"/>
      <w:r>
        <w:rPr>
          <w:rFonts w:hAnsi="Times New Roman" w:cs="Times New Roman"/>
          <w:sz w:val="22"/>
          <w:szCs w:val="22"/>
        </w:rPr>
        <w:t>Defined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workflows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for</w:t>
      </w:r>
      <w:proofErr w:type="spellEnd"/>
      <w:r>
        <w:rPr>
          <w:rFonts w:hAnsi="Times New Roman" w:cs="Times New Roman"/>
          <w:sz w:val="22"/>
          <w:szCs w:val="22"/>
        </w:rPr>
        <w:t xml:space="preserve"> Ownership Voucher</w:t>
      </w:r>
      <w:r w:rsidR="009A6BBE">
        <w:rPr>
          <w:rFonts w:hAnsi="Times New Roman" w:cs="Times New Roman"/>
          <w:sz w:val="22"/>
          <w:szCs w:val="22"/>
        </w:rPr>
        <w:t xml:space="preserve"> </w:t>
      </w:r>
      <w:r w:rsidR="00BD226A">
        <w:rPr>
          <w:rFonts w:hAnsi="Times New Roman" w:cs="Times New Roman"/>
          <w:sz w:val="22"/>
          <w:szCs w:val="22"/>
        </w:rPr>
        <w:t>(OV)</w:t>
      </w:r>
      <w:r>
        <w:rPr>
          <w:rFonts w:hAnsi="Times New Roman" w:cs="Times New Roman"/>
          <w:sz w:val="22"/>
          <w:szCs w:val="22"/>
        </w:rPr>
        <w:t xml:space="preserve"> (RFC 8366) </w:t>
      </w:r>
      <w:r w:rsidR="00726889">
        <w:rPr>
          <w:rFonts w:hAnsi="Times New Roman" w:cs="Times New Roman"/>
          <w:sz w:val="22"/>
          <w:szCs w:val="22"/>
        </w:rPr>
        <w:t>Generation</w:t>
      </w:r>
      <w:r>
        <w:rPr>
          <w:rFonts w:hAnsi="Times New Roman" w:cs="Times New Roman"/>
          <w:sz w:val="22"/>
          <w:szCs w:val="22"/>
        </w:rPr>
        <w:t xml:space="preserve"> and </w:t>
      </w:r>
      <w:r w:rsidR="00F21C0B">
        <w:rPr>
          <w:rFonts w:hAnsi="Times New Roman" w:cs="Times New Roman"/>
          <w:sz w:val="22"/>
          <w:szCs w:val="22"/>
        </w:rPr>
        <w:t>D</w:t>
      </w:r>
      <w:r w:rsidR="00726889">
        <w:rPr>
          <w:rFonts w:hAnsi="Times New Roman" w:cs="Times New Roman"/>
          <w:sz w:val="22"/>
          <w:szCs w:val="22"/>
        </w:rPr>
        <w:t>istribution.</w:t>
      </w:r>
    </w:p>
    <w:p w14:paraId="465F289E" w14:textId="313A0B01" w:rsidR="002435AF" w:rsidRPr="002435AF" w:rsidRDefault="002435AF" w:rsidP="00FB009B">
      <w:pPr>
        <w:pStyle w:val="Body"/>
        <w:numPr>
          <w:ilvl w:val="0"/>
          <w:numId w:val="44"/>
        </w:numPr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Major </w:t>
      </w:r>
      <w:proofErr w:type="spellStart"/>
      <w:r>
        <w:rPr>
          <w:rFonts w:hAnsi="Times New Roman" w:cs="Times New Roman"/>
          <w:sz w:val="22"/>
          <w:szCs w:val="22"/>
        </w:rPr>
        <w:t>contributor</w:t>
      </w:r>
      <w:proofErr w:type="spellEnd"/>
      <w:r>
        <w:rPr>
          <w:rFonts w:hAnsi="Times New Roman" w:cs="Times New Roman"/>
          <w:sz w:val="22"/>
          <w:szCs w:val="22"/>
        </w:rPr>
        <w:t xml:space="preserve"> in Design </w:t>
      </w:r>
      <w:proofErr w:type="spellStart"/>
      <w:r>
        <w:rPr>
          <w:rFonts w:hAnsi="Times New Roman" w:cs="Times New Roman"/>
          <w:sz w:val="22"/>
          <w:szCs w:val="22"/>
        </w:rPr>
        <w:t>of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Manufac</w:t>
      </w:r>
      <w:r w:rsidR="000A47E5">
        <w:rPr>
          <w:rFonts w:hAnsi="Times New Roman" w:cs="Times New Roman"/>
          <w:sz w:val="22"/>
          <w:szCs w:val="22"/>
        </w:rPr>
        <w:t>t</w:t>
      </w:r>
      <w:r>
        <w:rPr>
          <w:rFonts w:hAnsi="Times New Roman" w:cs="Times New Roman"/>
          <w:sz w:val="22"/>
          <w:szCs w:val="22"/>
        </w:rPr>
        <w:t>urer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Authorized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Signing</w:t>
      </w:r>
      <w:proofErr w:type="spellEnd"/>
      <w:r>
        <w:rPr>
          <w:rFonts w:hAnsi="Times New Roman" w:cs="Times New Roman"/>
          <w:sz w:val="22"/>
          <w:szCs w:val="22"/>
        </w:rPr>
        <w:t xml:space="preserve"> Authority </w:t>
      </w:r>
      <w:proofErr w:type="spellStart"/>
      <w:r>
        <w:rPr>
          <w:rFonts w:hAnsi="Times New Roman" w:cs="Times New Roman"/>
          <w:sz w:val="22"/>
          <w:szCs w:val="22"/>
        </w:rPr>
        <w:t>to</w:t>
      </w:r>
      <w:proofErr w:type="spellEnd"/>
      <w:r>
        <w:rPr>
          <w:rFonts w:hAnsi="Times New Roman" w:cs="Times New Roman"/>
          <w:sz w:val="22"/>
          <w:szCs w:val="22"/>
        </w:rPr>
        <w:t xml:space="preserve"> </w:t>
      </w:r>
      <w:proofErr w:type="spellStart"/>
      <w:r>
        <w:rPr>
          <w:rFonts w:hAnsi="Times New Roman" w:cs="Times New Roman"/>
          <w:sz w:val="22"/>
          <w:szCs w:val="22"/>
        </w:rPr>
        <w:t>generate</w:t>
      </w:r>
      <w:proofErr w:type="spellEnd"/>
      <w:r>
        <w:rPr>
          <w:rFonts w:hAnsi="Times New Roman" w:cs="Times New Roman"/>
          <w:sz w:val="22"/>
          <w:szCs w:val="22"/>
        </w:rPr>
        <w:t xml:space="preserve"> OV</w:t>
      </w:r>
      <w:r w:rsidR="000A47E5">
        <w:rPr>
          <w:rFonts w:hAnsi="Times New Roman" w:cs="Times New Roman"/>
          <w:sz w:val="22"/>
          <w:szCs w:val="22"/>
        </w:rPr>
        <w:t>s</w:t>
      </w:r>
    </w:p>
    <w:p w14:paraId="48353EA1" w14:textId="77777777" w:rsidR="00D67A72" w:rsidRDefault="00D67A72" w:rsidP="00B914AA">
      <w:pPr>
        <w:pStyle w:val="Body"/>
        <w:rPr>
          <w:rFonts w:hAnsi="Times New Roman" w:cs="Times New Roman"/>
          <w:b/>
          <w:sz w:val="22"/>
          <w:szCs w:val="22"/>
          <w:lang w:val="en-US"/>
        </w:rPr>
      </w:pPr>
    </w:p>
    <w:p w14:paraId="6417F353" w14:textId="44F6B973" w:rsidR="00F11258" w:rsidRPr="00DA2F5C" w:rsidRDefault="0063049C" w:rsidP="00B914AA">
      <w:pPr>
        <w:pStyle w:val="Body"/>
        <w:rPr>
          <w:rFonts w:hAnsi="Times New Roman" w:cs="Times New Roman"/>
          <w:sz w:val="22"/>
          <w:szCs w:val="22"/>
          <w:lang w:val="en-US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Software Engineer III</w:t>
      </w:r>
      <w:r w:rsidR="00456887" w:rsidRPr="00DA2F5C">
        <w:rPr>
          <w:rFonts w:hAnsi="Times New Roman" w:cs="Times New Roman"/>
          <w:sz w:val="22"/>
          <w:szCs w:val="22"/>
          <w:lang w:val="en-US"/>
        </w:rPr>
        <w:t>, Cisco System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FD425B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Jun 2015 – </w:t>
      </w:r>
      <w:r w:rsidR="00FD425B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Sep 2019</w:t>
      </w:r>
    </w:p>
    <w:p w14:paraId="61DBBA0D" w14:textId="0325CB3D" w:rsidR="005C3CF3" w:rsidRDefault="00530412" w:rsidP="00B914AA">
      <w:pPr>
        <w:pStyle w:val="Body"/>
        <w:rPr>
          <w:rFonts w:hAnsi="Times New Roman" w:cs="Times New Roman"/>
          <w:sz w:val="22"/>
          <w:szCs w:val="22"/>
        </w:rPr>
      </w:pPr>
      <w:r w:rsidRPr="002E7EC3">
        <w:rPr>
          <w:sz w:val="22"/>
          <w:szCs w:val="22"/>
        </w:rPr>
        <w:t xml:space="preserve">Zero Touch </w:t>
      </w:r>
      <w:proofErr w:type="spellStart"/>
      <w:r w:rsidRPr="002E7EC3">
        <w:rPr>
          <w:sz w:val="22"/>
          <w:szCs w:val="22"/>
        </w:rPr>
        <w:t>Provisioning</w:t>
      </w:r>
      <w:proofErr w:type="spellEnd"/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2E7EC3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2E7EC3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</w:t>
      </w:r>
      <w:r w:rsidR="002E7EC3" w:rsidRPr="00DA2F5C">
        <w:rPr>
          <w:rFonts w:hAnsi="Times New Roman" w:cs="Times New Roman"/>
          <w:sz w:val="22"/>
          <w:szCs w:val="22"/>
        </w:rPr>
        <w:t>–</w:t>
      </w:r>
      <w:r w:rsidR="002E7EC3">
        <w:rPr>
          <w:rFonts w:hAnsi="Times New Roman" w:cs="Times New Roman"/>
          <w:sz w:val="22"/>
          <w:szCs w:val="22"/>
        </w:rPr>
        <w:t xml:space="preserve"> Python, bash, Docker</w:t>
      </w:r>
    </w:p>
    <w:p w14:paraId="352F9EA9" w14:textId="77777777" w:rsidR="0041151C" w:rsidRDefault="00BD0FC3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Re-engineered the existing infrastructure, which increase the provisioning speed by 30%. </w:t>
      </w:r>
    </w:p>
    <w:p w14:paraId="6F9CAB9A" w14:textId="08E5D746" w:rsidR="0041151C" w:rsidRDefault="00BD0FC3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>Helped increase the feature velocity for that component</w:t>
      </w:r>
      <w:r w:rsidR="009D42B6">
        <w:rPr>
          <w:rFonts w:hAnsi="Times New Roman" w:cs="Times New Roman"/>
          <w:sz w:val="22"/>
          <w:szCs w:val="22"/>
        </w:rPr>
        <w:t xml:space="preserve"> w</w:t>
      </w:r>
      <w:r>
        <w:rPr>
          <w:rFonts w:hAnsi="Times New Roman" w:cs="Times New Roman"/>
          <w:sz w:val="22"/>
          <w:szCs w:val="22"/>
        </w:rPr>
        <w:t>ith code and state coverage of ~80%</w:t>
      </w:r>
      <w:r w:rsidR="0096093B">
        <w:rPr>
          <w:rFonts w:hAnsi="Times New Roman" w:cs="Times New Roman"/>
          <w:sz w:val="22"/>
          <w:szCs w:val="22"/>
        </w:rPr>
        <w:t xml:space="preserve">, </w:t>
      </w:r>
      <w:r w:rsidR="0041151C" w:rsidRPr="00983F05">
        <w:rPr>
          <w:rFonts w:hAnsi="Times New Roman" w:cs="Times New Roman"/>
          <w:sz w:val="22"/>
          <w:szCs w:val="22"/>
        </w:rPr>
        <w:t>reducing the operational costs</w:t>
      </w:r>
      <w:r w:rsidR="0041151C">
        <w:rPr>
          <w:rFonts w:hAnsi="Times New Roman" w:cs="Times New Roman"/>
          <w:sz w:val="22"/>
          <w:szCs w:val="22"/>
        </w:rPr>
        <w:t xml:space="preserve"> by 10-fold for the customers</w:t>
      </w:r>
      <w:r w:rsidR="0041151C" w:rsidRPr="00983F05">
        <w:rPr>
          <w:rFonts w:hAnsi="Times New Roman" w:cs="Times New Roman"/>
          <w:sz w:val="22"/>
          <w:szCs w:val="22"/>
        </w:rPr>
        <w:t>.</w:t>
      </w:r>
    </w:p>
    <w:p w14:paraId="284A2F1E" w14:textId="6C3DF0B2" w:rsidR="000B07C6" w:rsidRPr="0041151C" w:rsidRDefault="000B07C6" w:rsidP="00983F05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Lead and mentored team of 3 Junior engineers, </w:t>
      </w:r>
      <w:r w:rsidRPr="000B07C6">
        <w:rPr>
          <w:rFonts w:hAnsi="Times New Roman" w:cs="Times New Roman"/>
          <w:sz w:val="22"/>
          <w:szCs w:val="22"/>
        </w:rPr>
        <w:t>providing technical guidance and code reviews that enabled them to make significant contributions</w:t>
      </w:r>
      <w:r>
        <w:rPr>
          <w:rFonts w:hAnsi="Times New Roman" w:cs="Times New Roman"/>
          <w:sz w:val="22"/>
          <w:szCs w:val="22"/>
        </w:rPr>
        <w:t>.</w:t>
      </w:r>
    </w:p>
    <w:p w14:paraId="1B89ACC8" w14:textId="359778EC" w:rsidR="0063049C" w:rsidRPr="00DA2F5C" w:rsidRDefault="0070630C" w:rsidP="00B914AA">
      <w:pPr>
        <w:pStyle w:val="Body"/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SPNAC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 Technologies</w:t>
      </w:r>
      <w:r w:rsidRPr="00DA2F5C">
        <w:rPr>
          <w:rFonts w:hAnsi="Times New Roman" w:cs="Times New Roman"/>
          <w:sz w:val="22"/>
          <w:szCs w:val="22"/>
        </w:rPr>
        <w:t xml:space="preserve"> – 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>Go,</w:t>
      </w:r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</w:t>
      </w:r>
      <w:proofErr w:type="spellStart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>InfluxDB</w:t>
      </w:r>
      <w:proofErr w:type="spellEnd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, </w:t>
      </w:r>
      <w:proofErr w:type="spellStart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>Kapacitor</w:t>
      </w:r>
      <w:proofErr w:type="spellEnd"/>
      <w:r w:rsidR="00E67074" w:rsidRPr="00DA2F5C">
        <w:rPr>
          <w:rFonts w:hAnsi="Times New Roman" w:cs="Times New Roman"/>
          <w:i/>
          <w:iCs/>
          <w:sz w:val="22"/>
          <w:szCs w:val="22"/>
          <w:lang w:val="en-US"/>
        </w:rPr>
        <w:t>,</w:t>
      </w:r>
      <w:r w:rsidR="00E54168">
        <w:rPr>
          <w:rFonts w:hAnsi="Times New Roman" w:cs="Times New Roman"/>
          <w:i/>
          <w:iCs/>
          <w:sz w:val="22"/>
          <w:szCs w:val="22"/>
          <w:lang w:val="en-US"/>
        </w:rPr>
        <w:t xml:space="preserve"> </w:t>
      </w:r>
      <w:r w:rsidR="008E0039" w:rsidRPr="008E0039">
        <w:rPr>
          <w:rFonts w:hAnsi="Times New Roman" w:cs="Times New Roman"/>
          <w:i/>
          <w:iCs/>
          <w:sz w:val="22"/>
          <w:szCs w:val="22"/>
          <w:lang w:val="en-US"/>
        </w:rPr>
        <w:t>Kubernetes</w:t>
      </w:r>
      <w:r w:rsidR="008E0039">
        <w:rPr>
          <w:rFonts w:hAnsi="Times New Roman" w:cs="Times New Roman"/>
          <w:i/>
          <w:iCs/>
          <w:sz w:val="22"/>
          <w:szCs w:val="22"/>
          <w:lang w:val="en-US"/>
        </w:rPr>
        <w:t>,</w:t>
      </w:r>
      <w:r w:rsidRPr="00DA2F5C">
        <w:rPr>
          <w:rFonts w:hAnsi="Times New Roman" w:cs="Times New Roman"/>
          <w:i/>
          <w:iCs/>
          <w:sz w:val="22"/>
          <w:szCs w:val="22"/>
          <w:lang w:val="en-US"/>
        </w:rPr>
        <w:t xml:space="preserve"> Docker</w:t>
      </w:r>
      <w:r w:rsidR="00693631">
        <w:rPr>
          <w:rFonts w:hAnsi="Times New Roman" w:cs="Times New Roman"/>
          <w:i/>
          <w:iCs/>
          <w:sz w:val="22"/>
          <w:szCs w:val="22"/>
          <w:lang w:val="en-US"/>
        </w:rPr>
        <w:t>, Kafka, NATS</w:t>
      </w:r>
    </w:p>
    <w:p w14:paraId="7F882B15" w14:textId="77AECF2C" w:rsidR="00490853" w:rsidRPr="00DA2F5C" w:rsidRDefault="00202460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Closed-loop Network automation using telemetry data from switches</w:t>
      </w:r>
      <w:r w:rsidR="00B00754">
        <w:rPr>
          <w:rFonts w:hAnsi="Times New Roman" w:cs="Times New Roman"/>
          <w:sz w:val="22"/>
          <w:szCs w:val="22"/>
        </w:rPr>
        <w:t>/routers</w:t>
      </w:r>
      <w:r w:rsidRPr="00DA2F5C">
        <w:rPr>
          <w:rFonts w:hAnsi="Times New Roman" w:cs="Times New Roman"/>
          <w:sz w:val="22"/>
          <w:szCs w:val="22"/>
        </w:rPr>
        <w:t>.</w:t>
      </w:r>
    </w:p>
    <w:p w14:paraId="68E73E57" w14:textId="77777777" w:rsidR="00693631" w:rsidRDefault="00F11258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A network health monito</w:t>
      </w:r>
      <w:r w:rsidR="00202460" w:rsidRPr="00DA2F5C">
        <w:rPr>
          <w:rFonts w:hAnsi="Times New Roman" w:cs="Times New Roman"/>
          <w:sz w:val="22"/>
          <w:szCs w:val="22"/>
        </w:rPr>
        <w:t>ring app with auto remediation</w:t>
      </w:r>
      <w:r w:rsidR="00693631">
        <w:rPr>
          <w:rFonts w:hAnsi="Times New Roman" w:cs="Times New Roman"/>
          <w:sz w:val="22"/>
          <w:szCs w:val="22"/>
        </w:rPr>
        <w:t xml:space="preserve"> deployed as docker into a Kubernetes cluster.</w:t>
      </w:r>
    </w:p>
    <w:p w14:paraId="30B062E3" w14:textId="49681FD9" w:rsidR="00693631" w:rsidRDefault="00693631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>
        <w:t>Implemented cross-platform communication architecture leveraging both Kafka and NATS message buses to enable seamless data flow between applications and infrastructure components based on their specific protocol requirements</w:t>
      </w:r>
      <w:r>
        <w:t>.</w:t>
      </w:r>
    </w:p>
    <w:p w14:paraId="3581CF14" w14:textId="1D5F9299" w:rsidR="00E17B8E" w:rsidRPr="00DA2F5C" w:rsidRDefault="0063049C" w:rsidP="00D3179D">
      <w:pPr>
        <w:pStyle w:val="Body"/>
        <w:tabs>
          <w:tab w:val="left" w:pos="5868"/>
        </w:tabs>
        <w:rPr>
          <w:rFonts w:hAnsi="Times New Roman" w:cs="Times New Roman"/>
          <w:i/>
          <w:iCs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Telemetry</w:t>
      </w:r>
      <w:r w:rsidR="007554D2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7554D2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7554D2" w:rsidRPr="00DA2F5C">
        <w:rPr>
          <w:rFonts w:hAnsi="Times New Roman" w:cs="Times New Roman"/>
          <w:sz w:val="22"/>
          <w:szCs w:val="22"/>
        </w:rPr>
        <w:t xml:space="preserve"> – </w:t>
      </w:r>
      <w:r w:rsidR="007554D2" w:rsidRPr="00DA2F5C">
        <w:rPr>
          <w:rFonts w:hAnsi="Times New Roman" w:cs="Times New Roman"/>
          <w:i/>
          <w:iCs/>
          <w:sz w:val="22"/>
          <w:szCs w:val="22"/>
          <w:lang w:val="en-US"/>
        </w:rPr>
        <w:t>C, Python</w:t>
      </w:r>
      <w:r w:rsidR="00693631">
        <w:rPr>
          <w:rFonts w:hAnsi="Times New Roman" w:cs="Times New Roman"/>
          <w:i/>
          <w:iCs/>
          <w:sz w:val="22"/>
          <w:szCs w:val="22"/>
          <w:lang w:val="en-US"/>
        </w:rPr>
        <w:t>, Splunk, Grafana.</w:t>
      </w:r>
    </w:p>
    <w:p w14:paraId="4FF209B5" w14:textId="4FCDD46C" w:rsidR="00E17B8E" w:rsidRPr="00DA2F5C" w:rsidRDefault="002166F1" w:rsidP="00941ADB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Designed and </w:t>
      </w:r>
      <w:r w:rsidR="0079789B" w:rsidRPr="00DA2F5C">
        <w:rPr>
          <w:rFonts w:hAnsi="Times New Roman" w:cs="Times New Roman"/>
          <w:sz w:val="22"/>
          <w:szCs w:val="22"/>
        </w:rPr>
        <w:t>implemented</w:t>
      </w:r>
      <w:r w:rsidR="000E60B5" w:rsidRPr="00DA2F5C">
        <w:rPr>
          <w:rFonts w:hAnsi="Times New Roman" w:cs="Times New Roman"/>
          <w:sz w:val="22"/>
          <w:szCs w:val="22"/>
        </w:rPr>
        <w:t xml:space="preserve"> infra and backend for </w:t>
      </w:r>
      <w:r w:rsidR="00952AE5" w:rsidRPr="00DA2F5C">
        <w:rPr>
          <w:rFonts w:hAnsi="Times New Roman" w:cs="Times New Roman"/>
          <w:sz w:val="22"/>
          <w:szCs w:val="22"/>
        </w:rPr>
        <w:t>event/data collection</w:t>
      </w:r>
      <w:r w:rsidR="000E60B5" w:rsidRPr="00DA2F5C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on </w:t>
      </w:r>
      <w:r w:rsidR="00952AE5" w:rsidRPr="00DA2F5C">
        <w:rPr>
          <w:rFonts w:hAnsi="Times New Roman" w:cs="Times New Roman"/>
          <w:sz w:val="22"/>
          <w:szCs w:val="22"/>
        </w:rPr>
        <w:t>Nexus</w:t>
      </w:r>
      <w:r w:rsidRPr="00DA2F5C">
        <w:rPr>
          <w:rFonts w:hAnsi="Times New Roman" w:cs="Times New Roman"/>
          <w:sz w:val="22"/>
          <w:szCs w:val="22"/>
        </w:rPr>
        <w:t xml:space="preserve"> </w:t>
      </w:r>
      <w:r w:rsidR="00FB04A9" w:rsidRPr="00DA2F5C">
        <w:rPr>
          <w:rFonts w:hAnsi="Times New Roman" w:cs="Times New Roman"/>
          <w:sz w:val="22"/>
          <w:szCs w:val="22"/>
        </w:rPr>
        <w:t>devices</w:t>
      </w:r>
      <w:r w:rsidR="0047102E" w:rsidRPr="00DA2F5C">
        <w:rPr>
          <w:rFonts w:hAnsi="Times New Roman" w:cs="Times New Roman"/>
          <w:sz w:val="22"/>
          <w:szCs w:val="22"/>
        </w:rPr>
        <w:t>.</w:t>
      </w:r>
    </w:p>
    <w:p w14:paraId="11F626D7" w14:textId="77777777" w:rsidR="008B76AA" w:rsidRDefault="008B76AA" w:rsidP="00B914AA">
      <w:pPr>
        <w:rPr>
          <w:sz w:val="22"/>
          <w:szCs w:val="22"/>
        </w:rPr>
      </w:pPr>
    </w:p>
    <w:p w14:paraId="5887E23D" w14:textId="24B752C2" w:rsidR="00FD26DA" w:rsidRPr="00DA2F5C" w:rsidRDefault="00030C6F" w:rsidP="00B914AA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lastRenderedPageBreak/>
        <w:t>Java Developer</w:t>
      </w:r>
      <w:r w:rsidR="00EB4C77" w:rsidRPr="00DA2F5C">
        <w:rPr>
          <w:rFonts w:hAnsi="Times New Roman" w:cs="Times New Roman"/>
          <w:sz w:val="22"/>
          <w:szCs w:val="22"/>
          <w:lang w:val="en-US"/>
        </w:rPr>
        <w:t>, Kavi Associates</w:t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</w:r>
      <w:r w:rsidRPr="00DA2F5C">
        <w:rPr>
          <w:rFonts w:hAnsi="Times New Roman" w:cs="Times New Roman"/>
          <w:sz w:val="22"/>
          <w:szCs w:val="22"/>
          <w:lang w:val="en-US"/>
        </w:rPr>
        <w:tab/>
        <w:t xml:space="preserve">   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A5660B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Jun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201</w:t>
      </w:r>
      <w:r w:rsidR="00053EAE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>3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fr-FR"/>
        </w:rPr>
        <w:t xml:space="preserve">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– </w:t>
      </w:r>
      <w:r w:rsidR="0063049C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Jun 2015</w:t>
      </w:r>
    </w:p>
    <w:p w14:paraId="644B1748" w14:textId="25E449D0" w:rsidR="00B27A37" w:rsidRPr="00DA2F5C" w:rsidRDefault="002724ED" w:rsidP="00B914AA">
      <w:pPr>
        <w:pStyle w:val="Body"/>
        <w:rPr>
          <w:rFonts w:hAnsi="Times New Roman" w:cs="Times New Roman"/>
          <w:i/>
          <w:sz w:val="22"/>
          <w:szCs w:val="22"/>
          <w:lang w:val="en-US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Locomotive</w:t>
      </w:r>
      <w:r w:rsidR="00E31DDE" w:rsidRPr="00DA2F5C">
        <w:rPr>
          <w:rFonts w:hAnsi="Times New Roman" w:cs="Times New Roman"/>
          <w:sz w:val="22"/>
          <w:szCs w:val="22"/>
          <w:lang w:val="en-US"/>
        </w:rPr>
        <w:t xml:space="preserve"> Road Failure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C0459" w:rsidRPr="00DA2F5C">
        <w:rPr>
          <w:rFonts w:hAnsi="Times New Roman" w:cs="Times New Roman"/>
          <w:sz w:val="22"/>
          <w:szCs w:val="22"/>
          <w:lang w:val="en-US"/>
        </w:rPr>
        <w:t>Prediction</w:t>
      </w:r>
      <w:r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C371AF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C371AF" w:rsidRPr="00DA2F5C">
        <w:rPr>
          <w:rFonts w:hAnsi="Times New Roman" w:cs="Times New Roman"/>
          <w:sz w:val="22"/>
          <w:szCs w:val="22"/>
          <w:lang w:val="en-US"/>
        </w:rPr>
        <w:t xml:space="preserve"> – 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Cloudera,</w:t>
      </w:r>
      <w:r w:rsidR="00DF3E03" w:rsidRPr="00DA2F5C">
        <w:rPr>
          <w:rFonts w:hAnsi="Times New Roman" w:cs="Times New Roman"/>
          <w:i/>
          <w:sz w:val="22"/>
          <w:szCs w:val="22"/>
          <w:lang w:val="en-US"/>
        </w:rPr>
        <w:t xml:space="preserve"> </w:t>
      </w:r>
      <w:proofErr w:type="spellStart"/>
      <w:r w:rsidR="00DF3E03" w:rsidRPr="00DA2F5C">
        <w:rPr>
          <w:rFonts w:hAnsi="Times New Roman" w:cs="Times New Roman"/>
          <w:i/>
          <w:sz w:val="22"/>
          <w:szCs w:val="22"/>
          <w:lang w:val="en-US"/>
        </w:rPr>
        <w:t>Spring</w:t>
      </w:r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MVC</w:t>
      </w:r>
      <w:proofErr w:type="spellEnd"/>
      <w:r w:rsidR="00C371AF" w:rsidRPr="00DA2F5C">
        <w:rPr>
          <w:rFonts w:hAnsi="Times New Roman" w:cs="Times New Roman"/>
          <w:i/>
          <w:sz w:val="22"/>
          <w:szCs w:val="22"/>
          <w:lang w:val="en-US"/>
        </w:rPr>
        <w:t>, Hibernate, Spark</w:t>
      </w:r>
      <w:r w:rsidR="004E39EB" w:rsidRPr="00DA2F5C">
        <w:rPr>
          <w:rFonts w:hAnsi="Times New Roman" w:cs="Times New Roman"/>
          <w:i/>
          <w:sz w:val="22"/>
          <w:szCs w:val="22"/>
          <w:lang w:val="en-US"/>
        </w:rPr>
        <w:t>,</w:t>
      </w:r>
      <w:r w:rsidR="00186470" w:rsidRPr="00DA2F5C">
        <w:rPr>
          <w:rFonts w:hAnsi="Times New Roman" w:cs="Times New Roman"/>
          <w:i/>
          <w:sz w:val="22"/>
          <w:szCs w:val="22"/>
          <w:lang w:val="en-US"/>
        </w:rPr>
        <w:t xml:space="preserve"> </w:t>
      </w:r>
      <w:r w:rsidR="0094147F" w:rsidRPr="00DA2F5C">
        <w:rPr>
          <w:rFonts w:hAnsi="Times New Roman" w:cs="Times New Roman"/>
          <w:i/>
          <w:sz w:val="22"/>
          <w:szCs w:val="22"/>
          <w:lang w:val="en-US"/>
        </w:rPr>
        <w:t>SAS</w:t>
      </w:r>
    </w:p>
    <w:p w14:paraId="2FC9212A" w14:textId="11AC27B1" w:rsidR="00B27A37" w:rsidRPr="00DA2F5C" w:rsidRDefault="00AF562E" w:rsidP="00B80C71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Implemented</w:t>
      </w:r>
      <w:r w:rsidR="001D33F3">
        <w:rPr>
          <w:rFonts w:hAnsi="Times New Roman" w:cs="Times New Roman"/>
          <w:sz w:val="22"/>
          <w:szCs w:val="22"/>
        </w:rPr>
        <w:t xml:space="preserve"> streaming service to</w:t>
      </w:r>
      <w:r w:rsidR="00AC6B9B" w:rsidRPr="00DA2F5C">
        <w:rPr>
          <w:rFonts w:hAnsi="Times New Roman" w:cs="Times New Roman"/>
          <w:sz w:val="22"/>
          <w:szCs w:val="22"/>
        </w:rPr>
        <w:t xml:space="preserve"> </w:t>
      </w:r>
      <w:r w:rsidR="00F97502" w:rsidRPr="00DA2F5C">
        <w:rPr>
          <w:rFonts w:hAnsi="Times New Roman" w:cs="Times New Roman"/>
          <w:sz w:val="22"/>
          <w:szCs w:val="22"/>
        </w:rPr>
        <w:t xml:space="preserve">gather </w:t>
      </w:r>
      <w:r w:rsidR="00285D0F" w:rsidRPr="00DA2F5C">
        <w:rPr>
          <w:rFonts w:hAnsi="Times New Roman" w:cs="Times New Roman"/>
          <w:sz w:val="22"/>
          <w:szCs w:val="22"/>
        </w:rPr>
        <w:t xml:space="preserve">real-time </w:t>
      </w:r>
      <w:r w:rsidR="00F97502" w:rsidRPr="00DA2F5C">
        <w:rPr>
          <w:rFonts w:hAnsi="Times New Roman" w:cs="Times New Roman"/>
          <w:sz w:val="22"/>
          <w:szCs w:val="22"/>
        </w:rPr>
        <w:t xml:space="preserve">data </w:t>
      </w:r>
      <w:r w:rsidR="00B27A37" w:rsidRPr="00DA2F5C">
        <w:rPr>
          <w:rFonts w:hAnsi="Times New Roman" w:cs="Times New Roman"/>
          <w:sz w:val="22"/>
          <w:szCs w:val="22"/>
        </w:rPr>
        <w:t xml:space="preserve">from </w:t>
      </w:r>
      <w:r w:rsidR="003221C1" w:rsidRPr="00DA2F5C">
        <w:rPr>
          <w:rFonts w:hAnsi="Times New Roman" w:cs="Times New Roman"/>
          <w:sz w:val="22"/>
          <w:szCs w:val="22"/>
        </w:rPr>
        <w:t xml:space="preserve">various </w:t>
      </w:r>
      <w:r w:rsidR="00285D0F" w:rsidRPr="00DA2F5C">
        <w:rPr>
          <w:rFonts w:hAnsi="Times New Roman" w:cs="Times New Roman"/>
          <w:sz w:val="22"/>
          <w:szCs w:val="22"/>
        </w:rPr>
        <w:t>locomotive sensors</w:t>
      </w:r>
      <w:r w:rsidR="00ED6893" w:rsidRPr="00DA2F5C">
        <w:rPr>
          <w:rFonts w:hAnsi="Times New Roman" w:cs="Times New Roman"/>
          <w:sz w:val="22"/>
          <w:szCs w:val="22"/>
        </w:rPr>
        <w:t xml:space="preserve"> and streamed them to</w:t>
      </w:r>
      <w:r w:rsidR="008345DF" w:rsidRPr="00DA2F5C">
        <w:rPr>
          <w:rFonts w:hAnsi="Times New Roman" w:cs="Times New Roman"/>
          <w:sz w:val="22"/>
          <w:szCs w:val="22"/>
        </w:rPr>
        <w:t xml:space="preserve"> HDFS</w:t>
      </w:r>
      <w:r w:rsidR="00ED6893" w:rsidRPr="00DA2F5C">
        <w:rPr>
          <w:rFonts w:hAnsi="Times New Roman" w:cs="Times New Roman"/>
          <w:sz w:val="22"/>
          <w:szCs w:val="22"/>
        </w:rPr>
        <w:t>.</w:t>
      </w:r>
    </w:p>
    <w:p w14:paraId="13CD9A06" w14:textId="04FA500D" w:rsidR="009545E8" w:rsidRPr="00DA2F5C" w:rsidRDefault="009545E8" w:rsidP="00B914AA">
      <w:pPr>
        <w:pStyle w:val="Body"/>
        <w:rPr>
          <w:rFonts w:hAnsi="Times New Roman" w:cs="Times New Roman"/>
          <w:i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  <w:lang w:val="en-US"/>
        </w:rPr>
        <w:t>Pretium</w:t>
      </w:r>
      <w:r w:rsidR="009E0B50" w:rsidRPr="00DA2F5C">
        <w:rPr>
          <w:rFonts w:hAnsi="Times New Roman" w:cs="Times New Roman"/>
          <w:sz w:val="22"/>
          <w:szCs w:val="22"/>
        </w:rPr>
        <w:t xml:space="preserve"> </w:t>
      </w:r>
      <w:r w:rsidR="007D69FE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Technologies</w:t>
      </w:r>
      <w:r w:rsidR="00FC3DAF" w:rsidRPr="00DA2F5C">
        <w:rPr>
          <w:rFonts w:hAnsi="Times New Roman" w:cs="Times New Roman"/>
          <w:sz w:val="22"/>
          <w:szCs w:val="22"/>
          <w:lang w:val="en-US"/>
        </w:rPr>
        <w:t xml:space="preserve"> -</w:t>
      </w:r>
      <w:r w:rsidR="007D69FE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>Java,</w:t>
      </w:r>
      <w:r w:rsidR="007D69FE" w:rsidRPr="00DA2F5C">
        <w:rPr>
          <w:rFonts w:hAnsi="Times New Roman" w:cs="Times New Roman"/>
          <w:i/>
          <w:iCs/>
          <w:sz w:val="22"/>
          <w:szCs w:val="22"/>
        </w:rPr>
        <w:t xml:space="preserve"> Python, Scala,</w:t>
      </w:r>
      <w:r w:rsidR="009E0B50" w:rsidRPr="00DA2F5C">
        <w:rPr>
          <w:rFonts w:hAnsi="Times New Roman" w:cs="Times New Roman"/>
          <w:i/>
          <w:iCs/>
          <w:sz w:val="22"/>
          <w:szCs w:val="22"/>
        </w:rPr>
        <w:t xml:space="preserve"> Spring MVC, Ajax, Hibernate.</w:t>
      </w:r>
      <w:r w:rsidR="001E527D" w:rsidRPr="00DA2F5C">
        <w:rPr>
          <w:rFonts w:hAnsi="Times New Roman" w:cs="Times New Roman"/>
          <w:i/>
          <w:sz w:val="22"/>
          <w:szCs w:val="22"/>
        </w:rPr>
        <w:t xml:space="preserve">, </w:t>
      </w:r>
      <w:proofErr w:type="spellStart"/>
      <w:r w:rsidR="001E527D" w:rsidRPr="00DA2F5C">
        <w:rPr>
          <w:rFonts w:hAnsi="Times New Roman" w:cs="Times New Roman"/>
          <w:i/>
          <w:sz w:val="22"/>
          <w:szCs w:val="22"/>
        </w:rPr>
        <w:t>HighC</w:t>
      </w:r>
      <w:r w:rsidR="007D69FE" w:rsidRPr="00DA2F5C">
        <w:rPr>
          <w:rFonts w:hAnsi="Times New Roman" w:cs="Times New Roman"/>
          <w:i/>
          <w:sz w:val="22"/>
          <w:szCs w:val="22"/>
        </w:rPr>
        <w:t>harts</w:t>
      </w:r>
      <w:proofErr w:type="spellEnd"/>
      <w:r w:rsidR="007D69FE" w:rsidRPr="00DA2F5C">
        <w:rPr>
          <w:rFonts w:hAnsi="Times New Roman" w:cs="Times New Roman"/>
          <w:i/>
          <w:sz w:val="22"/>
          <w:szCs w:val="22"/>
        </w:rPr>
        <w:t>.</w:t>
      </w:r>
    </w:p>
    <w:p w14:paraId="4ECF3127" w14:textId="2BDBA346" w:rsidR="002C7344" w:rsidRPr="00F94D80" w:rsidRDefault="00173506" w:rsidP="00F94D80">
      <w:pPr>
        <w:pStyle w:val="ListParagraph"/>
        <w:numPr>
          <w:ilvl w:val="0"/>
          <w:numId w:val="3"/>
        </w:numPr>
        <w:tabs>
          <w:tab w:val="clear" w:pos="720"/>
          <w:tab w:val="num" w:pos="753"/>
        </w:tabs>
        <w:rPr>
          <w:rFonts w:hAnsi="Times New Roman" w:cs="Times New Roman"/>
          <w:sz w:val="22"/>
          <w:szCs w:val="22"/>
        </w:rPr>
      </w:pPr>
      <w:r>
        <w:rPr>
          <w:rFonts w:hAnsi="Times New Roman" w:cs="Times New Roman"/>
          <w:sz w:val="22"/>
          <w:szCs w:val="22"/>
        </w:rPr>
        <w:t xml:space="preserve">Implemented a code generator </w:t>
      </w:r>
      <w:r w:rsidR="006213FF">
        <w:rPr>
          <w:rFonts w:hAnsi="Times New Roman" w:cs="Times New Roman"/>
          <w:sz w:val="22"/>
          <w:szCs w:val="22"/>
        </w:rPr>
        <w:t xml:space="preserve">for </w:t>
      </w:r>
      <w:r w:rsidR="004E476C" w:rsidRPr="00DA2F5C">
        <w:rPr>
          <w:rFonts w:hAnsi="Times New Roman" w:cs="Times New Roman"/>
          <w:sz w:val="22"/>
          <w:szCs w:val="22"/>
        </w:rPr>
        <w:t xml:space="preserve">data collection, cleaning, integration, ETL and </w:t>
      </w:r>
      <w:r w:rsidR="00D9260F">
        <w:rPr>
          <w:rFonts w:hAnsi="Times New Roman" w:cs="Times New Roman"/>
          <w:sz w:val="22"/>
          <w:szCs w:val="22"/>
        </w:rPr>
        <w:t xml:space="preserve">data </w:t>
      </w:r>
      <w:r w:rsidR="004E476C" w:rsidRPr="00DA2F5C">
        <w:rPr>
          <w:rFonts w:hAnsi="Times New Roman" w:cs="Times New Roman"/>
          <w:sz w:val="22"/>
          <w:szCs w:val="22"/>
        </w:rPr>
        <w:t>vi</w:t>
      </w:r>
      <w:r w:rsidR="00C248AD">
        <w:rPr>
          <w:rFonts w:hAnsi="Times New Roman" w:cs="Times New Roman"/>
          <w:sz w:val="22"/>
          <w:szCs w:val="22"/>
        </w:rPr>
        <w:t>z</w:t>
      </w:r>
      <w:r w:rsidR="00C910EC" w:rsidRPr="00DA2F5C">
        <w:rPr>
          <w:rFonts w:hAnsi="Times New Roman" w:cs="Times New Roman"/>
          <w:sz w:val="22"/>
          <w:szCs w:val="22"/>
        </w:rPr>
        <w:t>.</w:t>
      </w:r>
    </w:p>
    <w:p w14:paraId="2B7F8966" w14:textId="0850F443" w:rsidR="00984A7E" w:rsidRPr="00DA2F5C" w:rsidRDefault="00801F13" w:rsidP="00B914AA">
      <w:pPr>
        <w:pStyle w:val="Body"/>
        <w:tabs>
          <w:tab w:val="left" w:pos="2415"/>
        </w:tabs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b/>
          <w:sz w:val="22"/>
          <w:szCs w:val="22"/>
          <w:lang w:val="en-US"/>
        </w:rPr>
        <w:t>Full-S</w:t>
      </w:r>
      <w:r w:rsidR="00D47E39" w:rsidRPr="00DA2F5C">
        <w:rPr>
          <w:rFonts w:hAnsi="Times New Roman" w:cs="Times New Roman"/>
          <w:b/>
          <w:sz w:val="22"/>
          <w:szCs w:val="22"/>
          <w:lang w:val="en-US"/>
        </w:rPr>
        <w:t>tack</w:t>
      </w:r>
      <w:r w:rsidR="00030C6F" w:rsidRPr="00DA2F5C">
        <w:rPr>
          <w:rFonts w:hAnsi="Times New Roman" w:cs="Times New Roman"/>
          <w:b/>
          <w:sz w:val="22"/>
          <w:szCs w:val="22"/>
          <w:lang w:val="en-US"/>
        </w:rPr>
        <w:t xml:space="preserve"> Developer</w:t>
      </w:r>
      <w:r w:rsidR="00FE6E73" w:rsidRPr="00DA2F5C">
        <w:rPr>
          <w:rFonts w:hAnsi="Times New Roman" w:cs="Times New Roman"/>
          <w:sz w:val="22"/>
          <w:szCs w:val="22"/>
          <w:lang w:val="en-US"/>
        </w:rPr>
        <w:t>,</w:t>
      </w:r>
      <w:r w:rsidR="00FE6E73" w:rsidRPr="00DA2F5C">
        <w:rPr>
          <w:rFonts w:hAnsi="Times New Roman" w:cs="Times New Roman"/>
          <w:sz w:val="22"/>
          <w:szCs w:val="22"/>
        </w:rPr>
        <w:t xml:space="preserve"> </w:t>
      </w:r>
      <w:r w:rsidR="00FE6E73" w:rsidRPr="00DA2F5C">
        <w:rPr>
          <w:rFonts w:hAnsi="Times New Roman" w:cs="Times New Roman"/>
          <w:sz w:val="22"/>
          <w:szCs w:val="22"/>
          <w:lang w:val="fr-FR"/>
        </w:rPr>
        <w:t xml:space="preserve">XL </w:t>
      </w:r>
      <w:proofErr w:type="spellStart"/>
      <w:r w:rsidR="00E81718" w:rsidRPr="00DA2F5C">
        <w:rPr>
          <w:rFonts w:hAnsi="Times New Roman" w:cs="Times New Roman"/>
          <w:kern w:val="28"/>
          <w:sz w:val="22"/>
          <w:szCs w:val="22"/>
        </w:rPr>
        <w:t>Acade</w:t>
      </w:r>
      <w:r w:rsidR="00D57A61" w:rsidRPr="00DA2F5C">
        <w:rPr>
          <w:rFonts w:hAnsi="Times New Roman" w:cs="Times New Roman"/>
          <w:kern w:val="28"/>
          <w:sz w:val="22"/>
          <w:szCs w:val="22"/>
        </w:rPr>
        <w:t>mic</w:t>
      </w:r>
      <w:r w:rsidR="008D23BB" w:rsidRPr="00DA2F5C">
        <w:rPr>
          <w:rFonts w:hAnsi="Times New Roman" w:cs="Times New Roman"/>
          <w:sz w:val="22"/>
          <w:szCs w:val="22"/>
        </w:rPr>
        <w:t>s</w:t>
      </w:r>
      <w:proofErr w:type="spellEnd"/>
      <w:r w:rsidR="002F3F50" w:rsidRPr="00DA2F5C">
        <w:rPr>
          <w:rFonts w:hAnsi="Times New Roman" w:cs="Times New Roman"/>
          <w:sz w:val="22"/>
          <w:szCs w:val="22"/>
        </w:rPr>
        <w:t xml:space="preserve"> </w:t>
      </w:r>
      <w:r w:rsidR="00106E57"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 xml:space="preserve">Technologies </w:t>
      </w:r>
      <w:r w:rsidR="00F63D3E" w:rsidRPr="00DA2F5C">
        <w:rPr>
          <w:rFonts w:hAnsi="Times New Roman" w:cs="Times New Roman"/>
          <w:sz w:val="22"/>
          <w:szCs w:val="22"/>
          <w:lang w:val="en-US"/>
        </w:rPr>
        <w:t>-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>php</w:t>
      </w:r>
      <w:proofErr w:type="spellEnd"/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="002F3F50" w:rsidRPr="00DA2F5C">
        <w:rPr>
          <w:rFonts w:hAnsi="Times New Roman" w:cs="Times New Roman"/>
          <w:i/>
          <w:sz w:val="22"/>
          <w:szCs w:val="22"/>
          <w:lang w:val="en-US"/>
        </w:rPr>
        <w:t>mysql</w:t>
      </w:r>
      <w:proofErr w:type="spellEnd"/>
      <w:r w:rsidR="00A467A5" w:rsidRPr="00DA2F5C">
        <w:rPr>
          <w:rFonts w:hAnsi="Times New Roman" w:cs="Times New Roman"/>
          <w:i/>
          <w:sz w:val="22"/>
          <w:szCs w:val="22"/>
          <w:lang w:val="en-US"/>
        </w:rPr>
        <w:t xml:space="preserve">, </w:t>
      </w:r>
      <w:proofErr w:type="spellStart"/>
      <w:r w:rsidR="00A467A5" w:rsidRPr="00DA2F5C">
        <w:rPr>
          <w:rFonts w:hAnsi="Times New Roman" w:cs="Times New Roman"/>
          <w:i/>
          <w:sz w:val="22"/>
          <w:szCs w:val="22"/>
          <w:lang w:val="en-US"/>
        </w:rPr>
        <w:t>amcharts</w:t>
      </w:r>
      <w:proofErr w:type="spellEnd"/>
      <w:r w:rsidR="00A467A5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9B71D2" w:rsidRPr="00DA2F5C">
        <w:rPr>
          <w:rFonts w:hAnsi="Times New Roman" w:cs="Times New Roman"/>
          <w:sz w:val="22"/>
          <w:szCs w:val="22"/>
          <w:lang w:val="en-US"/>
        </w:rPr>
        <w:t xml:space="preserve">      </w:t>
      </w:r>
      <w:r w:rsidR="00F05E0B" w:rsidRPr="00DA2F5C">
        <w:rPr>
          <w:rFonts w:hAnsi="Times New Roman" w:cs="Times New Roman"/>
          <w:sz w:val="22"/>
          <w:szCs w:val="22"/>
          <w:lang w:val="en-US"/>
        </w:rPr>
        <w:t xml:space="preserve"> </w:t>
      </w:r>
      <w:r w:rsidR="002B22F3">
        <w:rPr>
          <w:rFonts w:hAnsi="Times New Roman" w:cs="Times New Roman"/>
          <w:sz w:val="22"/>
          <w:szCs w:val="22"/>
          <w:lang w:val="en-US"/>
        </w:rPr>
        <w:t xml:space="preserve"> 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 xml:space="preserve">Feb 2012 – </w:t>
      </w:r>
      <w:r w:rsidR="00030C6F" w:rsidRPr="00DA2F5C">
        <w:rPr>
          <w:rFonts w:hAnsi="Times New Roman" w:cs="Times New Roman"/>
          <w:iCs/>
          <w:color w:val="808080"/>
          <w:sz w:val="22"/>
          <w:szCs w:val="22"/>
          <w:u w:color="808080"/>
          <w:lang w:val="en-US"/>
        </w:rPr>
        <w:t>May 2013</w:t>
      </w:r>
    </w:p>
    <w:p w14:paraId="230C63CB" w14:textId="342FCB93" w:rsidR="00984A7E" w:rsidRPr="00DA2F5C" w:rsidRDefault="003A7CF4" w:rsidP="00B914AA">
      <w:pPr>
        <w:pStyle w:val="ListParagraph"/>
        <w:widowControl w:val="0"/>
        <w:numPr>
          <w:ilvl w:val="0"/>
          <w:numId w:val="10"/>
        </w:numPr>
        <w:tabs>
          <w:tab w:val="clear" w:pos="720"/>
          <w:tab w:val="num" w:pos="753"/>
        </w:tabs>
        <w:spacing w:line="276" w:lineRule="auto"/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Implemented</w:t>
      </w:r>
      <w:r w:rsidR="005B2B8C"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5517C7">
        <w:rPr>
          <w:rFonts w:hAnsi="Times New Roman" w:cs="Times New Roman"/>
          <w:kern w:val="28"/>
          <w:sz w:val="22"/>
          <w:szCs w:val="22"/>
        </w:rPr>
        <w:t xml:space="preserve">chat, </w:t>
      </w:r>
      <w:r w:rsidRPr="00DA2F5C">
        <w:rPr>
          <w:rFonts w:hAnsi="Times New Roman" w:cs="Times New Roman"/>
          <w:kern w:val="28"/>
          <w:sz w:val="22"/>
          <w:szCs w:val="22"/>
        </w:rPr>
        <w:t>financial manager and spend analyzer</w:t>
      </w:r>
      <w:r w:rsidR="00557E2C">
        <w:rPr>
          <w:rFonts w:hAnsi="Times New Roman" w:cs="Times New Roman"/>
          <w:kern w:val="28"/>
          <w:sz w:val="22"/>
          <w:szCs w:val="22"/>
        </w:rPr>
        <w:t xml:space="preserve"> like Mint.com</w:t>
      </w:r>
      <w:r w:rsidR="00941ADB" w:rsidRPr="00DA2F5C">
        <w:rPr>
          <w:rFonts w:hAnsi="Times New Roman" w:cs="Times New Roman"/>
          <w:kern w:val="28"/>
          <w:sz w:val="22"/>
          <w:szCs w:val="22"/>
        </w:rPr>
        <w:t xml:space="preserve"> </w:t>
      </w:r>
      <w:r w:rsidR="00557E2C">
        <w:rPr>
          <w:rFonts w:hAnsi="Times New Roman" w:cs="Times New Roman"/>
          <w:kern w:val="28"/>
          <w:sz w:val="22"/>
          <w:szCs w:val="22"/>
        </w:rPr>
        <w:t>for FMHS users</w:t>
      </w:r>
      <w:r w:rsidR="006D1609" w:rsidRPr="00DA2F5C">
        <w:rPr>
          <w:rFonts w:hAnsi="Times New Roman" w:cs="Times New Roman"/>
          <w:kern w:val="28"/>
          <w:sz w:val="22"/>
          <w:szCs w:val="22"/>
        </w:rPr>
        <w:t>.</w:t>
      </w:r>
    </w:p>
    <w:p w14:paraId="02155072" w14:textId="77777777" w:rsidR="00CE6C1F" w:rsidRDefault="00CE6C1F" w:rsidP="0097749C">
      <w:pPr>
        <w:pStyle w:val="Heading2"/>
        <w:spacing w:before="0"/>
      </w:pPr>
    </w:p>
    <w:p w14:paraId="27C814C2" w14:textId="30DBFA12" w:rsidR="0097749C" w:rsidRDefault="0097749C" w:rsidP="0097749C">
      <w:pPr>
        <w:pStyle w:val="Heading2"/>
        <w:spacing w:before="0"/>
        <w:rPr>
          <w:sz w:val="36"/>
          <w:szCs w:val="36"/>
        </w:rPr>
      </w:pPr>
      <w:r>
        <w:t>Patents</w:t>
      </w:r>
    </w:p>
    <w:p w14:paraId="41D10D2D" w14:textId="77777777" w:rsidR="0097749C" w:rsidRPr="0097749C" w:rsidRDefault="0097749C" w:rsidP="0097749C">
      <w:pPr>
        <w:pStyle w:val="whitespace-normal"/>
        <w:numPr>
          <w:ilvl w:val="0"/>
          <w:numId w:val="47"/>
        </w:numPr>
        <w:spacing w:before="0" w:beforeAutospacing="0" w:after="0" w:afterAutospacing="0"/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</w:pPr>
      <w:r w:rsidRPr="0097749C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 xml:space="preserve">U.S. Patent No. 11978063 - "Establishing Ownership of Dual Route Processors (RPs) using Secure Zero-Touch Provisioning (ZTP)" - Issued May 7, 2024 </w:t>
      </w:r>
    </w:p>
    <w:p w14:paraId="0BF341C1" w14:textId="77777777" w:rsidR="0097749C" w:rsidRPr="0097749C" w:rsidRDefault="0097749C" w:rsidP="0097749C">
      <w:pPr>
        <w:pStyle w:val="whitespace-normal"/>
        <w:numPr>
          <w:ilvl w:val="1"/>
          <w:numId w:val="47"/>
        </w:numPr>
        <w:spacing w:before="0" w:beforeAutospacing="0" w:after="0" w:afterAutospacing="0"/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</w:pPr>
      <w:r w:rsidRPr="0097749C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>Innovative solution for secure device ownership validation in dual route processor environments</w:t>
      </w:r>
    </w:p>
    <w:p w14:paraId="04A1FE58" w14:textId="192358FD" w:rsidR="0097749C" w:rsidRPr="0097749C" w:rsidRDefault="0097749C" w:rsidP="0097749C">
      <w:pPr>
        <w:pStyle w:val="whitespace-normal"/>
        <w:numPr>
          <w:ilvl w:val="1"/>
          <w:numId w:val="47"/>
        </w:numPr>
        <w:spacing w:before="0" w:beforeAutospacing="0" w:after="0" w:afterAutospacing="0"/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</w:pPr>
      <w:r w:rsidRPr="0097749C">
        <w:rPr>
          <w:rFonts w:eastAsia="Arial Unicode MS"/>
          <w:color w:val="000000"/>
          <w:sz w:val="22"/>
          <w:szCs w:val="22"/>
          <w:u w:color="000000"/>
          <w:bdr w:val="nil"/>
          <w:lang w:bidi="ar-SA"/>
        </w:rPr>
        <w:t>Role: Primary Inventor (with co-inventor Reda Haddad)</w:t>
      </w:r>
    </w:p>
    <w:p w14:paraId="3DAF45F1" w14:textId="1FBF3005" w:rsidR="00D4045E" w:rsidRPr="00DA2F5C" w:rsidRDefault="00D4045E" w:rsidP="00D4045E">
      <w:pPr>
        <w:pStyle w:val="Body"/>
        <w:rPr>
          <w:rFonts w:eastAsia="Times New Roman Bold" w:hAnsi="Times New Roman" w:cs="Times New Roman"/>
          <w:sz w:val="22"/>
          <w:szCs w:val="22"/>
        </w:rPr>
      </w:pPr>
      <w:r w:rsidRPr="00DA2F5C">
        <w:rPr>
          <w:rFonts w:eastAsia="Cambria" w:hAnsi="Times New Roman" w:cs="Times New Roman"/>
          <w:b/>
          <w:bCs/>
          <w:color w:val="4F81BD"/>
          <w:sz w:val="22"/>
          <w:szCs w:val="22"/>
          <w:u w:color="4F81BD"/>
          <w:lang w:val="en-US"/>
        </w:rPr>
        <w:t>Education</w:t>
      </w:r>
    </w:p>
    <w:p w14:paraId="081AFCDB" w14:textId="72F9DB0B" w:rsidR="00D4045E" w:rsidRPr="00DA2F5C" w:rsidRDefault="00D4045E" w:rsidP="00D4045E">
      <w:pPr>
        <w:pStyle w:val="ListParagraph"/>
        <w:numPr>
          <w:ilvl w:val="0"/>
          <w:numId w:val="20"/>
        </w:numPr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M.S in Computer Science</w:t>
      </w:r>
      <w:r w:rsidR="00AB3C2E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Northern Illinois University</w:t>
      </w:r>
      <w:r w:rsidRPr="00DA2F5C">
        <w:rPr>
          <w:rFonts w:hAnsi="Times New Roman" w:cs="Times New Roman"/>
          <w:sz w:val="22"/>
          <w:szCs w:val="22"/>
        </w:rPr>
        <w:t xml:space="preserve"> (GPA – 4.0/4.0)               </w:t>
      </w:r>
      <w:r>
        <w:rPr>
          <w:rFonts w:hAnsi="Times New Roman" w:cs="Times New Roman"/>
          <w:sz w:val="22"/>
          <w:szCs w:val="22"/>
        </w:rPr>
        <w:t xml:space="preserve">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May 2013</w:t>
      </w:r>
    </w:p>
    <w:p w14:paraId="1F3E8CE1" w14:textId="4D2C8629" w:rsidR="00D4045E" w:rsidRPr="00D4045E" w:rsidRDefault="00D4045E" w:rsidP="00B914AA">
      <w:pPr>
        <w:pStyle w:val="ListParagraph"/>
        <w:numPr>
          <w:ilvl w:val="0"/>
          <w:numId w:val="20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>Bachelor of Engineering</w:t>
      </w:r>
      <w:r w:rsidR="00CE69B0">
        <w:rPr>
          <w:rFonts w:hAnsi="Times New Roman" w:cs="Times New Roman"/>
          <w:sz w:val="22"/>
          <w:szCs w:val="22"/>
        </w:rPr>
        <w:t xml:space="preserve"> </w:t>
      </w:r>
      <w:r w:rsidRPr="00DA2F5C">
        <w:rPr>
          <w:rFonts w:hAnsi="Times New Roman" w:cs="Times New Roman"/>
          <w:sz w:val="22"/>
          <w:szCs w:val="22"/>
        </w:rPr>
        <w:t xml:space="preserve">-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JNTU Kakinada</w:t>
      </w:r>
      <w:r w:rsidRPr="00DA2F5C">
        <w:rPr>
          <w:rFonts w:hAnsi="Times New Roman" w:cs="Times New Roman"/>
          <w:sz w:val="22"/>
          <w:szCs w:val="22"/>
        </w:rPr>
        <w:t xml:space="preserve">, </w:t>
      </w:r>
      <w:r w:rsidRPr="00DA2F5C">
        <w:rPr>
          <w:rFonts w:eastAsiaTheme="majorEastAsia" w:hAnsi="Times New Roman" w:cs="Times New Roman"/>
          <w:b/>
          <w:color w:val="2F759E" w:themeColor="accent1" w:themeShade="BF"/>
          <w:sz w:val="22"/>
          <w:szCs w:val="22"/>
        </w:rPr>
        <w:t>India</w:t>
      </w:r>
      <w:r w:rsidRPr="00DA2F5C">
        <w:rPr>
          <w:rFonts w:hAnsi="Times New Roman" w:cs="Times New Roman"/>
          <w:sz w:val="22"/>
          <w:szCs w:val="22"/>
        </w:rPr>
        <w:t xml:space="preserve"> (GPA – 3.6/4.0)</w:t>
      </w:r>
      <w:r w:rsidRPr="00DA2F5C">
        <w:rPr>
          <w:rFonts w:hAnsi="Times New Roman" w:cs="Times New Roman"/>
          <w:sz w:val="22"/>
          <w:szCs w:val="22"/>
        </w:rPr>
        <w:tab/>
        <w:t xml:space="preserve">                     </w:t>
      </w:r>
      <w:r w:rsidRPr="00DA2F5C">
        <w:rPr>
          <w:rFonts w:hAnsi="Times New Roman" w:cs="Times New Roman"/>
          <w:iCs/>
          <w:color w:val="808080"/>
          <w:sz w:val="22"/>
          <w:szCs w:val="22"/>
          <w:u w:color="808080"/>
        </w:rPr>
        <w:t>April 2011</w:t>
      </w:r>
    </w:p>
    <w:p w14:paraId="1B25F2C9" w14:textId="05A03CF8" w:rsidR="00984A7E" w:rsidRPr="00DA2F5C" w:rsidRDefault="00030C6F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Technical Skills</w:t>
      </w:r>
    </w:p>
    <w:p w14:paraId="19DFD42D" w14:textId="097844D0" w:rsidR="00984A7E" w:rsidRPr="00DA2F5C" w:rsidRDefault="009907AB" w:rsidP="00B914AA">
      <w:pPr>
        <w:pStyle w:val="ListParagraph"/>
        <w:numPr>
          <w:ilvl w:val="0"/>
          <w:numId w:val="15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DA2F5C">
        <w:rPr>
          <w:rFonts w:hAnsi="Times New Roman" w:cs="Times New Roman"/>
          <w:sz w:val="22"/>
          <w:szCs w:val="22"/>
        </w:rPr>
        <w:t xml:space="preserve">Languages: </w:t>
      </w:r>
      <w:r w:rsidRPr="00DA2F5C">
        <w:rPr>
          <w:rFonts w:hAnsi="Times New Roman" w:cs="Times New Roman"/>
          <w:sz w:val="22"/>
          <w:szCs w:val="22"/>
        </w:rPr>
        <w:tab/>
      </w:r>
      <w:r w:rsidRPr="00DA2F5C">
        <w:rPr>
          <w:rFonts w:hAnsi="Times New Roman" w:cs="Times New Roman"/>
          <w:sz w:val="22"/>
          <w:szCs w:val="22"/>
        </w:rPr>
        <w:tab/>
        <w:t>C</w:t>
      </w:r>
      <w:r w:rsidR="00030C6F" w:rsidRPr="00DA2F5C">
        <w:rPr>
          <w:rFonts w:hAnsi="Times New Roman" w:cs="Times New Roman"/>
          <w:sz w:val="22"/>
          <w:szCs w:val="22"/>
        </w:rPr>
        <w:t xml:space="preserve">, </w:t>
      </w:r>
      <w:r w:rsidR="00254120" w:rsidRPr="00DA2F5C">
        <w:rPr>
          <w:rFonts w:hAnsi="Times New Roman" w:cs="Times New Roman"/>
          <w:sz w:val="22"/>
          <w:szCs w:val="22"/>
        </w:rPr>
        <w:t>G</w:t>
      </w:r>
      <w:r w:rsidR="00205854" w:rsidRPr="00DA2F5C">
        <w:rPr>
          <w:rFonts w:hAnsi="Times New Roman" w:cs="Times New Roman"/>
          <w:sz w:val="22"/>
          <w:szCs w:val="22"/>
        </w:rPr>
        <w:t>o, python,</w:t>
      </w:r>
      <w:r w:rsidR="00030C6F" w:rsidRPr="00DA2F5C">
        <w:rPr>
          <w:rFonts w:hAnsi="Times New Roman" w:cs="Times New Roman"/>
          <w:sz w:val="22"/>
          <w:szCs w:val="22"/>
        </w:rPr>
        <w:t xml:space="preserve"> Objective-C, SQL</w:t>
      </w:r>
      <w:r w:rsidR="00DC318E">
        <w:rPr>
          <w:rFonts w:hAnsi="Times New Roman" w:cs="Times New Roman"/>
          <w:sz w:val="22"/>
          <w:szCs w:val="22"/>
        </w:rPr>
        <w:t>, Java</w:t>
      </w:r>
    </w:p>
    <w:p w14:paraId="29095A10" w14:textId="08FCA898" w:rsidR="0059316D" w:rsidRPr="0059316D" w:rsidRDefault="00030C6F" w:rsidP="0059316D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sz w:val="22"/>
          <w:szCs w:val="22"/>
        </w:rPr>
      </w:pPr>
      <w:r w:rsidRPr="0059316D">
        <w:rPr>
          <w:rFonts w:hAnsi="Times New Roman" w:cs="Times New Roman"/>
          <w:sz w:val="22"/>
          <w:szCs w:val="22"/>
        </w:rPr>
        <w:t xml:space="preserve">Databases: </w:t>
      </w:r>
      <w:r w:rsidRPr="0059316D">
        <w:rPr>
          <w:rFonts w:hAnsi="Times New Roman" w:cs="Times New Roman"/>
          <w:sz w:val="22"/>
          <w:szCs w:val="22"/>
        </w:rPr>
        <w:tab/>
      </w:r>
      <w:r w:rsidRPr="0059316D">
        <w:rPr>
          <w:rFonts w:hAnsi="Times New Roman" w:cs="Times New Roman"/>
          <w:sz w:val="22"/>
          <w:szCs w:val="22"/>
        </w:rPr>
        <w:tab/>
      </w:r>
      <w:r w:rsidR="00065B70" w:rsidRPr="0059316D">
        <w:rPr>
          <w:rFonts w:hAnsi="Times New Roman" w:cs="Times New Roman"/>
          <w:sz w:val="22"/>
          <w:szCs w:val="22"/>
        </w:rPr>
        <w:t>MySQL</w:t>
      </w:r>
      <w:r w:rsidRPr="0059316D">
        <w:rPr>
          <w:rFonts w:hAnsi="Times New Roman" w:cs="Times New Roman"/>
          <w:sz w:val="22"/>
          <w:szCs w:val="22"/>
        </w:rPr>
        <w:t xml:space="preserve">, </w:t>
      </w:r>
      <w:r w:rsidR="00065B70" w:rsidRPr="0059316D">
        <w:rPr>
          <w:rFonts w:hAnsi="Times New Roman" w:cs="Times New Roman"/>
          <w:sz w:val="22"/>
          <w:szCs w:val="22"/>
        </w:rPr>
        <w:t>PostgreSQL</w:t>
      </w:r>
      <w:r w:rsidR="00461177" w:rsidRPr="0059316D">
        <w:rPr>
          <w:rFonts w:hAnsi="Times New Roman" w:cs="Times New Roman"/>
          <w:sz w:val="22"/>
          <w:szCs w:val="22"/>
        </w:rPr>
        <w:t xml:space="preserve">, </w:t>
      </w:r>
      <w:proofErr w:type="spellStart"/>
      <w:r w:rsidR="00461177" w:rsidRPr="0059316D">
        <w:rPr>
          <w:rFonts w:hAnsi="Times New Roman" w:cs="Times New Roman"/>
          <w:sz w:val="22"/>
          <w:szCs w:val="22"/>
        </w:rPr>
        <w:t>InfluxDB</w:t>
      </w:r>
      <w:proofErr w:type="spellEnd"/>
      <w:r w:rsidR="00461177" w:rsidRPr="0059316D">
        <w:rPr>
          <w:rFonts w:hAnsi="Times New Roman" w:cs="Times New Roman"/>
          <w:sz w:val="22"/>
          <w:szCs w:val="22"/>
        </w:rPr>
        <w:t xml:space="preserve">, </w:t>
      </w:r>
      <w:r w:rsidR="00016744" w:rsidRPr="0059316D">
        <w:rPr>
          <w:rFonts w:hAnsi="Times New Roman" w:cs="Times New Roman"/>
          <w:sz w:val="22"/>
          <w:szCs w:val="22"/>
        </w:rPr>
        <w:t>Prometheus</w:t>
      </w:r>
    </w:p>
    <w:p w14:paraId="0ED6DDD6" w14:textId="3B08D43D" w:rsidR="0059316D" w:rsidRPr="0059316D" w:rsidRDefault="0059316D" w:rsidP="0059316D">
      <w:pPr>
        <w:pStyle w:val="ListParagraph"/>
        <w:numPr>
          <w:ilvl w:val="0"/>
          <w:numId w:val="16"/>
        </w:numPr>
        <w:rPr>
          <w:rFonts w:hAnsi="Times New Roman" w:cs="Times New Roman"/>
          <w:sz w:val="22"/>
          <w:szCs w:val="22"/>
        </w:rPr>
      </w:pPr>
      <w:r w:rsidRPr="0059316D">
        <w:rPr>
          <w:rFonts w:hAnsi="Times New Roman" w:cs="Times New Roman"/>
          <w:sz w:val="22"/>
          <w:szCs w:val="22"/>
        </w:rPr>
        <w:t>Utilize AI-powered tools (GitHub Copilot, Claude) to automate routine development tasks including commit message generation, test creation, and code generation from documentation, significantly improving productivity and code quality</w:t>
      </w:r>
    </w:p>
    <w:p w14:paraId="06FA2091" w14:textId="176BE5AD" w:rsidR="00C21F9C" w:rsidRPr="00DA2F5C" w:rsidRDefault="00C21F9C" w:rsidP="00B914AA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Certifications</w:t>
      </w:r>
    </w:p>
    <w:p w14:paraId="3D40BAD2" w14:textId="33266D25" w:rsidR="00941ADB" w:rsidRPr="00DA2F5C" w:rsidRDefault="00941ADB" w:rsidP="00941ADB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Deep Learning Nano Degree Foundation Program</w:t>
      </w:r>
    </w:p>
    <w:p w14:paraId="6B218C6A" w14:textId="75B0312D" w:rsidR="00DA2F5C" w:rsidRPr="00104875" w:rsidRDefault="00C21F9C" w:rsidP="00DA2F5C">
      <w:pPr>
        <w:pStyle w:val="ListParagraph"/>
        <w:numPr>
          <w:ilvl w:val="0"/>
          <w:numId w:val="16"/>
        </w:numPr>
        <w:tabs>
          <w:tab w:val="clear" w:pos="720"/>
          <w:tab w:val="num" w:pos="753"/>
        </w:tabs>
        <w:ind w:left="753" w:hanging="393"/>
        <w:rPr>
          <w:rFonts w:hAnsi="Times New Roman" w:cs="Times New Roman"/>
          <w:kern w:val="28"/>
          <w:sz w:val="22"/>
          <w:szCs w:val="22"/>
        </w:rPr>
      </w:pPr>
      <w:r w:rsidRPr="00DA2F5C">
        <w:rPr>
          <w:rFonts w:hAnsi="Times New Roman" w:cs="Times New Roman"/>
          <w:kern w:val="28"/>
          <w:sz w:val="22"/>
          <w:szCs w:val="22"/>
        </w:rPr>
        <w:t>Cloudera Certified Administrator for Apache Hadoop (CCAH)</w:t>
      </w:r>
    </w:p>
    <w:p w14:paraId="57899130" w14:textId="19645EA2" w:rsidR="006F5F64" w:rsidRPr="00DA2F5C" w:rsidRDefault="009C0818" w:rsidP="00631454">
      <w:pPr>
        <w:pStyle w:val="Heading2"/>
        <w:rPr>
          <w:rFonts w:ascii="Times New Roman" w:hAnsi="Times New Roman" w:cs="Times New Roman"/>
          <w:sz w:val="22"/>
          <w:szCs w:val="22"/>
        </w:rPr>
      </w:pPr>
      <w:r w:rsidRPr="00DA2F5C">
        <w:rPr>
          <w:rFonts w:ascii="Times New Roman" w:hAnsi="Times New Roman" w:cs="Times New Roman"/>
          <w:sz w:val="22"/>
          <w:szCs w:val="22"/>
        </w:rPr>
        <w:t>Side</w:t>
      </w:r>
      <w:r w:rsidR="007C72CF" w:rsidRPr="00DA2F5C">
        <w:rPr>
          <w:rFonts w:ascii="Times New Roman" w:hAnsi="Times New Roman" w:cs="Times New Roman"/>
          <w:sz w:val="22"/>
          <w:szCs w:val="22"/>
        </w:rPr>
        <w:t xml:space="preserve"> Projects</w:t>
      </w:r>
    </w:p>
    <w:p w14:paraId="3A9E0974" w14:textId="49C22330" w:rsidR="00984A7E" w:rsidRPr="00DA2F5C" w:rsidRDefault="00AA5D8F" w:rsidP="00382DAE">
      <w:pPr>
        <w:pStyle w:val="Body"/>
        <w:numPr>
          <w:ilvl w:val="0"/>
          <w:numId w:val="39"/>
        </w:numPr>
        <w:rPr>
          <w:rFonts w:hAnsi="Times New Roman" w:cs="Times New Roman"/>
          <w:i/>
          <w:iCs/>
          <w:color w:val="000000" w:themeColor="text1"/>
          <w:sz w:val="22"/>
          <w:szCs w:val="22"/>
          <w:u w:color="808080"/>
        </w:rPr>
      </w:pPr>
      <w:proofErr w:type="spellStart"/>
      <w:r w:rsidRPr="00DA2F5C">
        <w:rPr>
          <w:rFonts w:hAnsi="Times New Roman" w:cs="Times New Roman"/>
          <w:color w:val="000000" w:themeColor="text1"/>
          <w:sz w:val="22"/>
          <w:szCs w:val="22"/>
        </w:rPr>
        <w:t>OpenCV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: </w:t>
      </w:r>
      <w:r w:rsidR="00CF6789" w:rsidRPr="00DA2F5C">
        <w:rPr>
          <w:rFonts w:hAnsi="Times New Roman" w:cs="Times New Roman"/>
          <w:color w:val="000000" w:themeColor="text1"/>
          <w:sz w:val="22"/>
          <w:szCs w:val="22"/>
        </w:rPr>
        <w:t xml:space="preserve">Face </w:t>
      </w:r>
      <w:proofErr w:type="spellStart"/>
      <w:r w:rsidR="00C059B2" w:rsidRPr="00DA2F5C">
        <w:rPr>
          <w:rFonts w:hAnsi="Times New Roman" w:cs="Times New Roman"/>
          <w:color w:val="000000" w:themeColor="text1"/>
          <w:sz w:val="22"/>
          <w:szCs w:val="22"/>
        </w:rPr>
        <w:t>recognition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BC4005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Emotion </w:t>
      </w:r>
      <w:proofErr w:type="spellStart"/>
      <w:r w:rsidR="00BC4005" w:rsidRPr="00DA2F5C">
        <w:rPr>
          <w:rFonts w:hAnsi="Times New Roman" w:cs="Times New Roman"/>
          <w:color w:val="000000" w:themeColor="text1"/>
          <w:sz w:val="22"/>
          <w:szCs w:val="22"/>
        </w:rPr>
        <w:t>recognition</w:t>
      </w:r>
      <w:proofErr w:type="spellEnd"/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>Object</w:t>
      </w:r>
      <w:proofErr w:type="spellEnd"/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C6076C" w:rsidRPr="00DA2F5C">
        <w:rPr>
          <w:rFonts w:hAnsi="Times New Roman" w:cs="Times New Roman"/>
          <w:color w:val="000000" w:themeColor="text1"/>
          <w:sz w:val="22"/>
          <w:szCs w:val="22"/>
        </w:rPr>
        <w:t>tracking</w:t>
      </w:r>
      <w:proofErr w:type="spellEnd"/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r w:rsidR="00E93F99" w:rsidRPr="00DA2F5C">
        <w:rPr>
          <w:rFonts w:hAnsi="Times New Roman" w:cs="Times New Roman"/>
          <w:color w:val="000000" w:themeColor="text1"/>
          <w:sz w:val="22"/>
          <w:szCs w:val="22"/>
        </w:rPr>
        <w:t>Motion</w:t>
      </w:r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84356E" w:rsidRPr="00DA2F5C">
        <w:rPr>
          <w:rFonts w:hAnsi="Times New Roman" w:cs="Times New Roman"/>
          <w:color w:val="000000" w:themeColor="text1"/>
          <w:sz w:val="22"/>
          <w:szCs w:val="22"/>
        </w:rPr>
        <w:t>detector</w:t>
      </w:r>
      <w:proofErr w:type="spellEnd"/>
      <w:r w:rsidR="00C53166" w:rsidRPr="00DA2F5C">
        <w:rPr>
          <w:rFonts w:hAnsi="Times New Roman" w:cs="Times New Roman"/>
          <w:color w:val="000000" w:themeColor="text1"/>
          <w:sz w:val="22"/>
          <w:szCs w:val="22"/>
        </w:rPr>
        <w:t>.</w:t>
      </w:r>
    </w:p>
    <w:p w14:paraId="2CD89F5B" w14:textId="2060819B" w:rsidR="002D42C3" w:rsidRPr="00DA2F5C" w:rsidRDefault="001B2BAE" w:rsidP="002D42C3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hyperlink r:id="rId8" w:history="1">
        <w:r w:rsidRPr="00252B44">
          <w:rPr>
            <w:rStyle w:val="Hyperlink"/>
            <w:rFonts w:hAnsi="Times New Roman" w:cs="Times New Roman"/>
            <w:sz w:val="22"/>
            <w:szCs w:val="22"/>
            <w:u w:val="none"/>
          </w:rPr>
          <w:t>Digital augmentation</w:t>
        </w:r>
      </w:hyperlink>
      <w:r w:rsidRPr="00DA2F5C">
        <w:rPr>
          <w:rFonts w:hAnsi="Times New Roman" w:cs="Times New Roman"/>
          <w:color w:val="000000" w:themeColor="text1"/>
          <w:sz w:val="22"/>
          <w:szCs w:val="22"/>
        </w:rPr>
        <w:t>(image overlay) of image/videos on a paper, placed in front of a camera.</w:t>
      </w:r>
    </w:p>
    <w:p w14:paraId="60FC116B" w14:textId="77777777" w:rsidR="002929F6" w:rsidRPr="00DA2F5C" w:rsidRDefault="002D42C3" w:rsidP="002929F6">
      <w:pPr>
        <w:pStyle w:val="ListParagraph"/>
        <w:numPr>
          <w:ilvl w:val="0"/>
          <w:numId w:val="39"/>
        </w:numPr>
        <w:tabs>
          <w:tab w:val="num" w:pos="753"/>
        </w:tabs>
        <w:rPr>
          <w:rFonts w:hAnsi="Times New Roman" w:cs="Times New Roman"/>
          <w:color w:val="000000" w:themeColor="text1"/>
          <w:sz w:val="22"/>
          <w:szCs w:val="22"/>
        </w:rPr>
      </w:pPr>
      <w:r w:rsidRPr="00DA2F5C">
        <w:rPr>
          <w:rFonts w:hAnsi="Times New Roman" w:cs="Times New Roman"/>
          <w:color w:val="000000" w:themeColor="text1"/>
          <w:sz w:val="22"/>
          <w:szCs w:val="22"/>
        </w:rPr>
        <w:t xml:space="preserve">Deep learning: </w:t>
      </w:r>
      <w:hyperlink r:id="rId9" w:history="1">
        <w:r w:rsidRPr="00DA2F5C">
          <w:rPr>
            <w:rFonts w:hAnsi="Times New Roman" w:cs="Times New Roman"/>
            <w:color w:val="000000" w:themeColor="text1"/>
            <w:sz w:val="22"/>
            <w:szCs w:val="22"/>
          </w:rPr>
          <w:t>Image Classification</w:t>
        </w:r>
      </w:hyperlink>
      <w:r w:rsidR="000A5F07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0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Fac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or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 xml:space="preserve">, </w:t>
      </w:r>
      <w:hyperlink r:id="rId11" w:history="1"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Language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Transl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</w:t>
      </w:r>
      <w:r w:rsidR="00D42D4C" w:rsidRPr="00DA2F5C">
        <w:rPr>
          <w:rFonts w:hAnsi="Times New Roman" w:cs="Times New Roman"/>
          <w:color w:val="000000" w:themeColor="text1"/>
          <w:sz w:val="22"/>
          <w:szCs w:val="22"/>
        </w:rPr>
        <w:t xml:space="preserve"> </w:t>
      </w:r>
      <w:hyperlink r:id="rId12" w:history="1">
        <w:r w:rsidR="00E97496" w:rsidRPr="00DA2F5C">
          <w:rPr>
            <w:rFonts w:hAnsi="Times New Roman" w:cs="Times New Roman"/>
            <w:color w:val="000000" w:themeColor="text1"/>
            <w:sz w:val="22"/>
            <w:szCs w:val="22"/>
          </w:rPr>
          <w:t>TV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Script</w:t>
        </w:r>
        <w:r w:rsidR="00843030" w:rsidRPr="00DA2F5C">
          <w:rPr>
            <w:rFonts w:hAnsi="Times New Roman" w:cs="Times New Roman"/>
            <w:color w:val="000000" w:themeColor="text1"/>
            <w:sz w:val="22"/>
            <w:szCs w:val="22"/>
          </w:rPr>
          <w:t xml:space="preserve"> </w:t>
        </w:r>
        <w:r w:rsidR="00D42D4C" w:rsidRPr="00DA2F5C">
          <w:rPr>
            <w:rFonts w:hAnsi="Times New Roman" w:cs="Times New Roman"/>
            <w:color w:val="000000" w:themeColor="text1"/>
            <w:sz w:val="22"/>
            <w:szCs w:val="22"/>
          </w:rPr>
          <w:t>Generation</w:t>
        </w:r>
      </w:hyperlink>
      <w:r w:rsidR="0004780D" w:rsidRPr="00DA2F5C">
        <w:rPr>
          <w:rFonts w:hAnsi="Times New Roman" w:cs="Times New Roman"/>
          <w:color w:val="000000" w:themeColor="text1"/>
          <w:sz w:val="22"/>
          <w:szCs w:val="22"/>
        </w:rPr>
        <w:t>, Image styling</w:t>
      </w:r>
    </w:p>
    <w:p w14:paraId="4B2C9E07" w14:textId="06CC3691" w:rsidR="00445D00" w:rsidRPr="009622A7" w:rsidRDefault="00DA2F5C" w:rsidP="00F91E9A">
      <w:pPr>
        <w:pStyle w:val="ListParagraph"/>
        <w:numPr>
          <w:ilvl w:val="0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color w:val="000000" w:themeColor="text1"/>
          <w:sz w:val="22"/>
          <w:szCs w:val="22"/>
        </w:rPr>
      </w:pPr>
      <w:hyperlink r:id="rId13" w:history="1">
        <w:r w:rsidRPr="009E7950">
          <w:rPr>
            <w:rFonts w:hAnsi="Times New Roman" w:cs="Times New Roman"/>
            <w:color w:val="000000" w:themeColor="text1"/>
            <w:sz w:val="22"/>
            <w:szCs w:val="22"/>
          </w:rPr>
          <w:t>T</w:t>
        </w:r>
        <w:r w:rsidR="009B5722" w:rsidRPr="009E7950">
          <w:rPr>
            <w:rFonts w:hAnsi="Times New Roman" w:cs="Times New Roman"/>
            <w:color w:val="000000" w:themeColor="text1"/>
            <w:sz w:val="22"/>
            <w:szCs w:val="22"/>
          </w:rPr>
          <w:t>ekken-</w:t>
        </w:r>
        <w:proofErr w:type="spellStart"/>
        <w:r w:rsidR="009B5722" w:rsidRPr="009E7950">
          <w:rPr>
            <w:rFonts w:hAnsi="Times New Roman" w:cs="Times New Roman"/>
            <w:color w:val="000000" w:themeColor="text1"/>
            <w:sz w:val="22"/>
            <w:szCs w:val="22"/>
          </w:rPr>
          <w:t>py</w:t>
        </w:r>
        <w:proofErr w:type="spellEnd"/>
      </w:hyperlink>
      <w:r w:rsidR="009B5722" w:rsidRPr="009E7950">
        <w:rPr>
          <w:rFonts w:hAnsi="Times New Roman" w:cs="Times New Roman"/>
          <w:color w:val="000000" w:themeColor="text1"/>
          <w:sz w:val="22"/>
          <w:szCs w:val="22"/>
        </w:rPr>
        <w:t xml:space="preserve">: Python playing </w:t>
      </w:r>
      <w:hyperlink r:id="rId14" w:history="1">
        <w:r w:rsidR="009B5722" w:rsidRPr="009E7950">
          <w:rPr>
            <w:rStyle w:val="Hyperlink"/>
            <w:rFonts w:hAnsi="Times New Roman" w:cs="Times New Roman"/>
            <w:sz w:val="22"/>
            <w:szCs w:val="22"/>
            <w:u w:val="none"/>
          </w:rPr>
          <w:t>Tekken 7</w:t>
        </w:r>
      </w:hyperlink>
      <w:r w:rsidR="00E30253" w:rsidRPr="009E7950">
        <w:rPr>
          <w:rFonts w:hAnsi="Times New Roman" w:cs="Times New Roman"/>
          <w:color w:val="000000" w:themeColor="text1"/>
          <w:sz w:val="22"/>
          <w:szCs w:val="22"/>
        </w:rPr>
        <w:t>.</w:t>
      </w:r>
    </w:p>
    <w:sectPr w:rsidR="00445D00" w:rsidRPr="009622A7">
      <w:headerReference w:type="default" r:id="rId15"/>
      <w:footerReference w:type="even" r:id="rId16"/>
      <w:footerReference w:type="default" r:id="rId17"/>
      <w:footerReference w:type="first" r:id="rId18"/>
      <w:pgSz w:w="12240" w:h="15840"/>
      <w:pgMar w:top="1440" w:right="1440" w:bottom="1440" w:left="1440" w:header="288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001C9" w14:textId="77777777" w:rsidR="004F5CE5" w:rsidRDefault="004F5CE5">
      <w:r>
        <w:separator/>
      </w:r>
    </w:p>
  </w:endnote>
  <w:endnote w:type="continuationSeparator" w:id="0">
    <w:p w14:paraId="55C7898F" w14:textId="77777777" w:rsidR="004F5CE5" w:rsidRDefault="004F5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 Bold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90F2B" w14:textId="3C4A7AF5" w:rsidR="00290F81" w:rsidRDefault="00290F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05BE35F" wp14:editId="64A39C45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54191708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04F9B3E" w14:textId="29034CB4" w:rsidR="00290F81" w:rsidRPr="00290F81" w:rsidRDefault="00290F81" w:rsidP="00290F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0F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25400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5BE3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" filled="f" stroked="f">
              <v:textbox style="mso-fit-shape-to-text:t" inset="0,0,20pt,15pt">
                <w:txbxContent>
                  <w:p w14:paraId="204F9B3E" w14:textId="29034CB4" w:rsidR="00290F81" w:rsidRPr="00290F81" w:rsidRDefault="00290F81" w:rsidP="00290F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0F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7C9E6" w14:textId="165D81F5" w:rsidR="00290F81" w:rsidRDefault="00290F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C4F4708" wp14:editId="5448504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2124826327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E28D7C9" w14:textId="2FEB1AE7" w:rsidR="00290F81" w:rsidRPr="00290F81" w:rsidRDefault="00290F81" w:rsidP="00290F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0F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25400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4F47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4.7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" filled="f" stroked="f">
              <v:textbox style="mso-fit-shape-to-text:t" inset="0,0,20pt,15pt">
                <w:txbxContent>
                  <w:p w14:paraId="6E28D7C9" w14:textId="2FEB1AE7" w:rsidR="00290F81" w:rsidRPr="00290F81" w:rsidRDefault="00290F81" w:rsidP="00290F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0F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37492" w14:textId="43254750" w:rsidR="00290F81" w:rsidRDefault="00290F8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2D8E93" wp14:editId="723077CF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1802441174" name="Text Box 1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80A08CD" w14:textId="54006016" w:rsidR="00290F81" w:rsidRPr="00290F81" w:rsidRDefault="00290F81" w:rsidP="00290F81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290F8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254000" bIns="190500" numCol="1" spcCol="3810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2D8E9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" filled="f" stroked="f">
              <v:textbox style="mso-fit-shape-to-text:t" inset="0,0,20pt,15pt">
                <w:txbxContent>
                  <w:p w14:paraId="180A08CD" w14:textId="54006016" w:rsidR="00290F81" w:rsidRPr="00290F81" w:rsidRDefault="00290F81" w:rsidP="00290F81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290F81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898A5" w14:textId="77777777" w:rsidR="004F5CE5" w:rsidRDefault="004F5CE5">
      <w:r>
        <w:separator/>
      </w:r>
    </w:p>
  </w:footnote>
  <w:footnote w:type="continuationSeparator" w:id="0">
    <w:p w14:paraId="085F2AF5" w14:textId="77777777" w:rsidR="004F5CE5" w:rsidRDefault="004F5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E4F5" w14:textId="6D601E59" w:rsidR="00030C6F" w:rsidRDefault="006972C1" w:rsidP="00433EF4">
    <w:pPr>
      <w:pStyle w:val="HeaderFooter"/>
      <w:jc w:val="center"/>
    </w:pPr>
    <w:r>
      <w:t>Naren Mudivarthy</w:t>
    </w:r>
  </w:p>
  <w:p w14:paraId="1B792D1A" w14:textId="2552D0CB" w:rsidR="006972C1" w:rsidRDefault="00B00B80">
    <w:pPr>
      <w:pStyle w:val="HeaderFooter"/>
    </w:pPr>
    <w:r w:rsidRPr="00832C3C">
      <w:rPr>
        <w:noProof/>
        <w:color w:val="000000" w:themeColor="text1"/>
      </w:rPr>
      <w:drawing>
        <wp:inline distT="0" distB="0" distL="0" distR="0" wp14:anchorId="32058C4A" wp14:editId="19E3C47B">
          <wp:extent cx="168704" cy="121993"/>
          <wp:effectExtent l="0" t="0" r="9525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mai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553" cy="1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32C3C">
      <w:rPr>
        <w:color w:val="000000" w:themeColor="text1"/>
      </w:rPr>
      <w:t xml:space="preserve"> </w:t>
    </w:r>
    <w:hyperlink r:id="rId2" w:history="1">
      <w:r w:rsidR="006972C1" w:rsidRPr="00832C3C">
        <w:rPr>
          <w:rStyle w:val="Hyperlink"/>
          <w:color w:val="000000" w:themeColor="text1"/>
        </w:rPr>
        <w:t>naren.mudivarthy@gmail.com</w:t>
      </w:r>
    </w:hyperlink>
    <w:r w:rsidR="006972C1">
      <w:tab/>
    </w:r>
    <w:r>
      <w:rPr>
        <w:noProof/>
        <w:color w:val="0D0D0D" w:themeColor="text1" w:themeTint="F2"/>
      </w:rPr>
      <w:drawing>
        <wp:inline distT="0" distB="0" distL="0" distR="0" wp14:anchorId="348D2685" wp14:editId="260B94A9">
          <wp:extent cx="149728" cy="149728"/>
          <wp:effectExtent l="0" t="0" r="3175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ne_number_telephone-512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174" cy="160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="006972C1">
      <w:t>408-805-6875</w:t>
    </w:r>
  </w:p>
  <w:p w14:paraId="34D24647" w14:textId="14EE3A86" w:rsidR="006972C1" w:rsidRDefault="00B00B80">
    <w:pPr>
      <w:pStyle w:val="HeaderFooter"/>
    </w:pPr>
    <w:r>
      <w:rPr>
        <w:noProof/>
        <w:color w:val="0D0D0D" w:themeColor="text1" w:themeTint="F2"/>
      </w:rPr>
      <w:drawing>
        <wp:inline distT="0" distB="0" distL="0" distR="0" wp14:anchorId="01CCE244" wp14:editId="2C10ED19">
          <wp:extent cx="188817" cy="185186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edin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323" cy="2278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hyperlink r:id="rId5" w:history="1">
      <w:r w:rsidRPr="00622EB4">
        <w:rPr>
          <w:rStyle w:val="Hyperlink"/>
        </w:rPr>
        <w:t>https://www.linkedin.com/in/naren-mudivarthy</w:t>
      </w:r>
    </w:hyperlink>
    <w:r>
      <w:tab/>
    </w:r>
    <w:r w:rsidRPr="00D77378">
      <w:rPr>
        <w:noProof/>
        <w:color w:val="0D0D0D" w:themeColor="text1" w:themeTint="F2"/>
      </w:rPr>
      <w:drawing>
        <wp:inline distT="0" distB="0" distL="0" distR="0" wp14:anchorId="5378E3B6" wp14:editId="5FC49DFF">
          <wp:extent cx="185344" cy="181012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ithub.png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192355" cy="1878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B00B80">
      <w:t>https://github.com/naren-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914A5"/>
    <w:multiLevelType w:val="multilevel"/>
    <w:tmpl w:val="466ADE6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1" w15:restartNumberingAfterBreak="0">
    <w:nsid w:val="039D575D"/>
    <w:multiLevelType w:val="multilevel"/>
    <w:tmpl w:val="907088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" w15:restartNumberingAfterBreak="0">
    <w:nsid w:val="061E6B47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" w15:restartNumberingAfterBreak="0">
    <w:nsid w:val="079E6A6C"/>
    <w:multiLevelType w:val="multilevel"/>
    <w:tmpl w:val="2440FF6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" w15:restartNumberingAfterBreak="0">
    <w:nsid w:val="0B584DDC"/>
    <w:multiLevelType w:val="multilevel"/>
    <w:tmpl w:val="57362EA0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5" w15:restartNumberingAfterBreak="0">
    <w:nsid w:val="0F612BB1"/>
    <w:multiLevelType w:val="hybridMultilevel"/>
    <w:tmpl w:val="A0A2C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B797B"/>
    <w:multiLevelType w:val="hybridMultilevel"/>
    <w:tmpl w:val="52A6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6BEA"/>
    <w:multiLevelType w:val="multilevel"/>
    <w:tmpl w:val="8CE4943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8" w15:restartNumberingAfterBreak="0">
    <w:nsid w:val="1D2C4DA6"/>
    <w:multiLevelType w:val="multilevel"/>
    <w:tmpl w:val="254AE35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9" w15:restartNumberingAfterBreak="0">
    <w:nsid w:val="1DF8659C"/>
    <w:multiLevelType w:val="multilevel"/>
    <w:tmpl w:val="C34271DA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0" w15:restartNumberingAfterBreak="0">
    <w:nsid w:val="24255B93"/>
    <w:multiLevelType w:val="multilevel"/>
    <w:tmpl w:val="D23490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1" w15:restartNumberingAfterBreak="0">
    <w:nsid w:val="24296D89"/>
    <w:multiLevelType w:val="hybridMultilevel"/>
    <w:tmpl w:val="E7DE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C6D95"/>
    <w:multiLevelType w:val="multilevel"/>
    <w:tmpl w:val="61B0309C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•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13" w15:restartNumberingAfterBreak="0">
    <w:nsid w:val="28ED37E9"/>
    <w:multiLevelType w:val="multilevel"/>
    <w:tmpl w:val="5D3EAD66"/>
    <w:styleLink w:val="List41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4" w15:restartNumberingAfterBreak="0">
    <w:nsid w:val="2F6162ED"/>
    <w:multiLevelType w:val="multilevel"/>
    <w:tmpl w:val="B4ACD5A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5" w15:restartNumberingAfterBreak="0">
    <w:nsid w:val="36AE781A"/>
    <w:multiLevelType w:val="multilevel"/>
    <w:tmpl w:val="AED0CC5C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16" w15:restartNumberingAfterBreak="0">
    <w:nsid w:val="38751E80"/>
    <w:multiLevelType w:val="hybridMultilevel"/>
    <w:tmpl w:val="881A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760CF"/>
    <w:multiLevelType w:val="multilevel"/>
    <w:tmpl w:val="4C4EB2EC"/>
    <w:styleLink w:val="List3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18" w15:restartNumberingAfterBreak="0">
    <w:nsid w:val="3F7F37FC"/>
    <w:multiLevelType w:val="multilevel"/>
    <w:tmpl w:val="F320DD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19" w15:restartNumberingAfterBreak="0">
    <w:nsid w:val="3FC36A4C"/>
    <w:multiLevelType w:val="hybridMultilevel"/>
    <w:tmpl w:val="F91C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E435DA"/>
    <w:multiLevelType w:val="multilevel"/>
    <w:tmpl w:val="3AF65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D6894"/>
    <w:multiLevelType w:val="hybridMultilevel"/>
    <w:tmpl w:val="7CFA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A97FB1"/>
    <w:multiLevelType w:val="hybridMultilevel"/>
    <w:tmpl w:val="34FAE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771A9"/>
    <w:multiLevelType w:val="multilevel"/>
    <w:tmpl w:val="7696B392"/>
    <w:styleLink w:val="List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4" w15:restartNumberingAfterBreak="0">
    <w:nsid w:val="54F33688"/>
    <w:multiLevelType w:val="multilevel"/>
    <w:tmpl w:val="5D5C2748"/>
    <w:styleLink w:val="List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25" w15:restartNumberingAfterBreak="0">
    <w:nsid w:val="56222A0B"/>
    <w:multiLevelType w:val="multilevel"/>
    <w:tmpl w:val="5C1271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6" w15:restartNumberingAfterBreak="0">
    <w:nsid w:val="566A6CC8"/>
    <w:multiLevelType w:val="multilevel"/>
    <w:tmpl w:val="228EE2DE"/>
    <w:styleLink w:val="List5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7" w15:restartNumberingAfterBreak="0">
    <w:nsid w:val="592705D6"/>
    <w:multiLevelType w:val="multilevel"/>
    <w:tmpl w:val="2D68694E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kern w:val="28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kern w:val="28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kern w:val="28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kern w:val="28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kern w:val="28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kern w:val="28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kern w:val="28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kern w:val="28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kern w:val="28"/>
        <w:position w:val="0"/>
        <w:sz w:val="22"/>
        <w:szCs w:val="22"/>
        <w:rtl w:val="0"/>
      </w:rPr>
    </w:lvl>
  </w:abstractNum>
  <w:abstractNum w:abstractNumId="28" w15:restartNumberingAfterBreak="0">
    <w:nsid w:val="5D44483C"/>
    <w:multiLevelType w:val="multilevel"/>
    <w:tmpl w:val="CBAC32FC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29" w15:restartNumberingAfterBreak="0">
    <w:nsid w:val="5E5F36B4"/>
    <w:multiLevelType w:val="multilevel"/>
    <w:tmpl w:val="8FDA2D6A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0" w15:restartNumberingAfterBreak="0">
    <w:nsid w:val="60E9169F"/>
    <w:multiLevelType w:val="multilevel"/>
    <w:tmpl w:val="13806FA0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1" w15:restartNumberingAfterBreak="0">
    <w:nsid w:val="61DE3F32"/>
    <w:multiLevelType w:val="multilevel"/>
    <w:tmpl w:val="5BF40E14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32" w15:restartNumberingAfterBreak="0">
    <w:nsid w:val="63E81915"/>
    <w:multiLevelType w:val="multilevel"/>
    <w:tmpl w:val="D4DA2826"/>
    <w:lvl w:ilvl="0">
      <w:start w:val="1"/>
      <w:numFmt w:val="bullet"/>
      <w:lvlText w:val="•"/>
      <w:lvlJc w:val="left"/>
      <w:pPr>
        <w:tabs>
          <w:tab w:val="num" w:pos="690"/>
        </w:tabs>
        <w:ind w:left="690" w:hanging="330"/>
      </w:pPr>
      <w:rPr>
        <w:position w:val="0"/>
        <w:sz w:val="22"/>
        <w:szCs w:val="22"/>
        <w:rtl w:val="0"/>
      </w:rPr>
    </w:lvl>
    <w:lvl w:ilvl="1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3" w15:restartNumberingAfterBreak="0">
    <w:nsid w:val="644B602E"/>
    <w:multiLevelType w:val="multilevel"/>
    <w:tmpl w:val="0DFAB6B6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abstractNum w:abstractNumId="34" w15:restartNumberingAfterBreak="0">
    <w:nsid w:val="64530B2A"/>
    <w:multiLevelType w:val="multilevel"/>
    <w:tmpl w:val="E990C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35" w15:restartNumberingAfterBreak="0">
    <w:nsid w:val="65BC1DEA"/>
    <w:multiLevelType w:val="hybridMultilevel"/>
    <w:tmpl w:val="934C5A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325B19"/>
    <w:multiLevelType w:val="hybridMultilevel"/>
    <w:tmpl w:val="149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D40E08"/>
    <w:multiLevelType w:val="hybridMultilevel"/>
    <w:tmpl w:val="13C0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67AA0"/>
    <w:multiLevelType w:val="multilevel"/>
    <w:tmpl w:val="54A82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8E02727"/>
    <w:multiLevelType w:val="hybridMultilevel"/>
    <w:tmpl w:val="7BA8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4C4374"/>
    <w:multiLevelType w:val="hybridMultilevel"/>
    <w:tmpl w:val="EB2C7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B73EC8"/>
    <w:multiLevelType w:val="multilevel"/>
    <w:tmpl w:val="738AE6D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2" w15:restartNumberingAfterBreak="0">
    <w:nsid w:val="6B25458D"/>
    <w:multiLevelType w:val="multilevel"/>
    <w:tmpl w:val="D09A5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9A2BB9"/>
    <w:multiLevelType w:val="multilevel"/>
    <w:tmpl w:val="3490C2F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rFonts w:ascii="Times New Roman Bold" w:eastAsia="Times New Roman Bold" w:hAnsi="Times New Roman Bold" w:cs="Times New Roman Bold"/>
        <w:position w:val="0"/>
        <w:sz w:val="22"/>
        <w:szCs w:val="22"/>
        <w:rtl w:val="0"/>
      </w:rPr>
    </w:lvl>
  </w:abstractNum>
  <w:abstractNum w:abstractNumId="44" w15:restartNumberingAfterBreak="0">
    <w:nsid w:val="76E57DD6"/>
    <w:multiLevelType w:val="multilevel"/>
    <w:tmpl w:val="ACC8E51C"/>
    <w:styleLink w:val="List21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4"/>
        <w:szCs w:val="24"/>
        <w:rtl w:val="0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  <w:rtl w:val="0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  <w:rtl w:val="0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  <w:rtl w:val="0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  <w:rtl w:val="0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  <w:rtl w:val="0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  <w:rtl w:val="0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  <w:rtl w:val="0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  <w:rtl w:val="0"/>
      </w:rPr>
    </w:lvl>
  </w:abstractNum>
  <w:abstractNum w:abstractNumId="45" w15:restartNumberingAfterBreak="0">
    <w:nsid w:val="7D614D5E"/>
    <w:multiLevelType w:val="multilevel"/>
    <w:tmpl w:val="C0168264"/>
    <w:lvl w:ilvl="0">
      <w:start w:val="1"/>
      <w:numFmt w:val="bullet"/>
      <w:lvlText w:val="•"/>
      <w:lvlJc w:val="left"/>
      <w:rPr>
        <w:position w:val="0"/>
      </w:rPr>
    </w:lvl>
    <w:lvl w:ilvl="1">
      <w:start w:val="1"/>
      <w:numFmt w:val="bullet"/>
      <w:lvlText w:val="o"/>
      <w:lvlJc w:val="left"/>
      <w:rPr>
        <w:position w:val="0"/>
      </w:rPr>
    </w:lvl>
    <w:lvl w:ilvl="2">
      <w:start w:val="1"/>
      <w:numFmt w:val="bullet"/>
      <w:lvlText w:val="▪"/>
      <w:lvlJc w:val="left"/>
      <w:rPr>
        <w:position w:val="0"/>
      </w:rPr>
    </w:lvl>
    <w:lvl w:ilvl="3">
      <w:start w:val="1"/>
      <w:numFmt w:val="bullet"/>
      <w:lvlText w:val="•"/>
      <w:lvlJc w:val="left"/>
      <w:rPr>
        <w:position w:val="0"/>
      </w:rPr>
    </w:lvl>
    <w:lvl w:ilvl="4">
      <w:start w:val="1"/>
      <w:numFmt w:val="bullet"/>
      <w:lvlText w:val="o"/>
      <w:lvlJc w:val="left"/>
      <w:rPr>
        <w:position w:val="0"/>
      </w:rPr>
    </w:lvl>
    <w:lvl w:ilvl="5">
      <w:start w:val="1"/>
      <w:numFmt w:val="bullet"/>
      <w:lvlText w:val="▪"/>
      <w:lvlJc w:val="left"/>
      <w:rPr>
        <w:position w:val="0"/>
      </w:rPr>
    </w:lvl>
    <w:lvl w:ilvl="6">
      <w:start w:val="1"/>
      <w:numFmt w:val="bullet"/>
      <w:lvlText w:val="•"/>
      <w:lvlJc w:val="left"/>
      <w:rPr>
        <w:position w:val="0"/>
      </w:rPr>
    </w:lvl>
    <w:lvl w:ilvl="7">
      <w:start w:val="1"/>
      <w:numFmt w:val="bullet"/>
      <w:lvlText w:val="o"/>
      <w:lvlJc w:val="left"/>
      <w:rPr>
        <w:position w:val="0"/>
      </w:rPr>
    </w:lvl>
    <w:lvl w:ilvl="8">
      <w:start w:val="1"/>
      <w:numFmt w:val="bullet"/>
      <w:lvlText w:val="▪"/>
      <w:lvlJc w:val="left"/>
      <w:rPr>
        <w:position w:val="0"/>
      </w:rPr>
    </w:lvl>
  </w:abstractNum>
  <w:abstractNum w:abstractNumId="46" w15:restartNumberingAfterBreak="0">
    <w:nsid w:val="7F5D558A"/>
    <w:multiLevelType w:val="multilevel"/>
    <w:tmpl w:val="9C70125E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10"/>
        </w:tabs>
        <w:ind w:left="1410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130"/>
        </w:tabs>
        <w:ind w:left="2130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2850"/>
        </w:tabs>
        <w:ind w:left="2850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3570"/>
        </w:tabs>
        <w:ind w:left="3570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290"/>
        </w:tabs>
        <w:ind w:left="4290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010"/>
        </w:tabs>
        <w:ind w:left="5010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5730"/>
        </w:tabs>
        <w:ind w:left="5730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6450"/>
        </w:tabs>
        <w:ind w:left="6450" w:hanging="330"/>
      </w:pPr>
      <w:rPr>
        <w:position w:val="0"/>
        <w:sz w:val="22"/>
        <w:szCs w:val="22"/>
      </w:rPr>
    </w:lvl>
  </w:abstractNum>
  <w:num w:numId="1" w16cid:durableId="1409882486">
    <w:abstractNumId w:val="46"/>
  </w:num>
  <w:num w:numId="2" w16cid:durableId="1649479305">
    <w:abstractNumId w:val="45"/>
  </w:num>
  <w:num w:numId="3" w16cid:durableId="777021853">
    <w:abstractNumId w:val="29"/>
  </w:num>
  <w:num w:numId="4" w16cid:durableId="763304959">
    <w:abstractNumId w:val="33"/>
  </w:num>
  <w:num w:numId="5" w16cid:durableId="2121532364">
    <w:abstractNumId w:val="0"/>
  </w:num>
  <w:num w:numId="6" w16cid:durableId="848368392">
    <w:abstractNumId w:val="30"/>
  </w:num>
  <w:num w:numId="7" w16cid:durableId="1213270046">
    <w:abstractNumId w:val="24"/>
  </w:num>
  <w:num w:numId="8" w16cid:durableId="1090812063">
    <w:abstractNumId w:val="10"/>
  </w:num>
  <w:num w:numId="9" w16cid:durableId="1438208172">
    <w:abstractNumId w:val="8"/>
  </w:num>
  <w:num w:numId="10" w16cid:durableId="224873039">
    <w:abstractNumId w:val="27"/>
  </w:num>
  <w:num w:numId="11" w16cid:durableId="996231261">
    <w:abstractNumId w:val="15"/>
  </w:num>
  <w:num w:numId="12" w16cid:durableId="565192431">
    <w:abstractNumId w:val="23"/>
  </w:num>
  <w:num w:numId="13" w16cid:durableId="537545059">
    <w:abstractNumId w:val="18"/>
  </w:num>
  <w:num w:numId="14" w16cid:durableId="447315760">
    <w:abstractNumId w:val="9"/>
  </w:num>
  <w:num w:numId="15" w16cid:durableId="914053300">
    <w:abstractNumId w:val="7"/>
  </w:num>
  <w:num w:numId="16" w16cid:durableId="1128549442">
    <w:abstractNumId w:val="3"/>
  </w:num>
  <w:num w:numId="17" w16cid:durableId="341905594">
    <w:abstractNumId w:val="44"/>
  </w:num>
  <w:num w:numId="18" w16cid:durableId="581380143">
    <w:abstractNumId w:val="43"/>
  </w:num>
  <w:num w:numId="19" w16cid:durableId="112673064">
    <w:abstractNumId w:val="31"/>
  </w:num>
  <w:num w:numId="20" w16cid:durableId="1487744640">
    <w:abstractNumId w:val="17"/>
  </w:num>
  <w:num w:numId="21" w16cid:durableId="1911764713">
    <w:abstractNumId w:val="25"/>
  </w:num>
  <w:num w:numId="22" w16cid:durableId="1682855740">
    <w:abstractNumId w:val="12"/>
  </w:num>
  <w:num w:numId="23" w16cid:durableId="1750228548">
    <w:abstractNumId w:val="14"/>
  </w:num>
  <w:num w:numId="24" w16cid:durableId="2024823498">
    <w:abstractNumId w:val="32"/>
  </w:num>
  <w:num w:numId="25" w16cid:durableId="1916473337">
    <w:abstractNumId w:val="28"/>
  </w:num>
  <w:num w:numId="26" w16cid:durableId="1633168711">
    <w:abstractNumId w:val="13"/>
  </w:num>
  <w:num w:numId="27" w16cid:durableId="831797512">
    <w:abstractNumId w:val="34"/>
  </w:num>
  <w:num w:numId="28" w16cid:durableId="215356046">
    <w:abstractNumId w:val="4"/>
  </w:num>
  <w:num w:numId="29" w16cid:durableId="1448348598">
    <w:abstractNumId w:val="1"/>
  </w:num>
  <w:num w:numId="30" w16cid:durableId="1400519834">
    <w:abstractNumId w:val="41"/>
  </w:num>
  <w:num w:numId="31" w16cid:durableId="1214611108">
    <w:abstractNumId w:val="26"/>
  </w:num>
  <w:num w:numId="32" w16cid:durableId="1766069605">
    <w:abstractNumId w:val="36"/>
  </w:num>
  <w:num w:numId="33" w16cid:durableId="550842857">
    <w:abstractNumId w:val="11"/>
  </w:num>
  <w:num w:numId="34" w16cid:durableId="1491405769">
    <w:abstractNumId w:val="35"/>
  </w:num>
  <w:num w:numId="35" w16cid:durableId="592591575">
    <w:abstractNumId w:val="39"/>
  </w:num>
  <w:num w:numId="36" w16cid:durableId="1504663805">
    <w:abstractNumId w:val="6"/>
  </w:num>
  <w:num w:numId="37" w16cid:durableId="1745057228">
    <w:abstractNumId w:val="16"/>
  </w:num>
  <w:num w:numId="38" w16cid:durableId="1118648261">
    <w:abstractNumId w:val="22"/>
  </w:num>
  <w:num w:numId="39" w16cid:durableId="634410995">
    <w:abstractNumId w:val="2"/>
  </w:num>
  <w:num w:numId="40" w16cid:durableId="1933195749">
    <w:abstractNumId w:val="21"/>
  </w:num>
  <w:num w:numId="41" w16cid:durableId="1807354357">
    <w:abstractNumId w:val="37"/>
  </w:num>
  <w:num w:numId="42" w16cid:durableId="487284319">
    <w:abstractNumId w:val="5"/>
  </w:num>
  <w:num w:numId="43" w16cid:durableId="411515834">
    <w:abstractNumId w:val="20"/>
  </w:num>
  <w:num w:numId="44" w16cid:durableId="1019625111">
    <w:abstractNumId w:val="40"/>
  </w:num>
  <w:num w:numId="45" w16cid:durableId="1154300886">
    <w:abstractNumId w:val="19"/>
  </w:num>
  <w:num w:numId="46" w16cid:durableId="1818305815">
    <w:abstractNumId w:val="42"/>
  </w:num>
  <w:num w:numId="47" w16cid:durableId="83842329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7E"/>
    <w:rsid w:val="00001D6F"/>
    <w:rsid w:val="00004D94"/>
    <w:rsid w:val="0001184C"/>
    <w:rsid w:val="00014B36"/>
    <w:rsid w:val="00016744"/>
    <w:rsid w:val="00030C6F"/>
    <w:rsid w:val="000415FD"/>
    <w:rsid w:val="0004206F"/>
    <w:rsid w:val="0004780D"/>
    <w:rsid w:val="000514AB"/>
    <w:rsid w:val="00053EAE"/>
    <w:rsid w:val="00056F3E"/>
    <w:rsid w:val="00065B70"/>
    <w:rsid w:val="000726A8"/>
    <w:rsid w:val="00074B29"/>
    <w:rsid w:val="00082986"/>
    <w:rsid w:val="00096E4A"/>
    <w:rsid w:val="000A47E5"/>
    <w:rsid w:val="000A5F07"/>
    <w:rsid w:val="000B0745"/>
    <w:rsid w:val="000B07C6"/>
    <w:rsid w:val="000B6223"/>
    <w:rsid w:val="000B6A9A"/>
    <w:rsid w:val="000C17C8"/>
    <w:rsid w:val="000C6257"/>
    <w:rsid w:val="000D1E57"/>
    <w:rsid w:val="000D45FD"/>
    <w:rsid w:val="000E2879"/>
    <w:rsid w:val="000E60B5"/>
    <w:rsid w:val="000E60CD"/>
    <w:rsid w:val="000E66A3"/>
    <w:rsid w:val="000F4A7B"/>
    <w:rsid w:val="00104875"/>
    <w:rsid w:val="00106BA3"/>
    <w:rsid w:val="00106E57"/>
    <w:rsid w:val="001120B2"/>
    <w:rsid w:val="001132F9"/>
    <w:rsid w:val="00141A4C"/>
    <w:rsid w:val="00144619"/>
    <w:rsid w:val="001553B7"/>
    <w:rsid w:val="00157364"/>
    <w:rsid w:val="00161FF1"/>
    <w:rsid w:val="001623F5"/>
    <w:rsid w:val="001725E5"/>
    <w:rsid w:val="00173506"/>
    <w:rsid w:val="00173C32"/>
    <w:rsid w:val="0017419D"/>
    <w:rsid w:val="001807F4"/>
    <w:rsid w:val="00182FC0"/>
    <w:rsid w:val="00183228"/>
    <w:rsid w:val="001839E1"/>
    <w:rsid w:val="00184A2B"/>
    <w:rsid w:val="00186470"/>
    <w:rsid w:val="001877F9"/>
    <w:rsid w:val="00194847"/>
    <w:rsid w:val="001A218B"/>
    <w:rsid w:val="001B0978"/>
    <w:rsid w:val="001B1C0F"/>
    <w:rsid w:val="001B1D44"/>
    <w:rsid w:val="001B2BAE"/>
    <w:rsid w:val="001B5479"/>
    <w:rsid w:val="001B69DD"/>
    <w:rsid w:val="001C5CA8"/>
    <w:rsid w:val="001D33F3"/>
    <w:rsid w:val="001D371A"/>
    <w:rsid w:val="001D64D2"/>
    <w:rsid w:val="001D6A04"/>
    <w:rsid w:val="001E27E0"/>
    <w:rsid w:val="001E2B8E"/>
    <w:rsid w:val="001E3AF4"/>
    <w:rsid w:val="001E527D"/>
    <w:rsid w:val="001E5B45"/>
    <w:rsid w:val="001E74F2"/>
    <w:rsid w:val="00202460"/>
    <w:rsid w:val="00203FF9"/>
    <w:rsid w:val="00205854"/>
    <w:rsid w:val="002166F1"/>
    <w:rsid w:val="002210D9"/>
    <w:rsid w:val="00221A1A"/>
    <w:rsid w:val="00223847"/>
    <w:rsid w:val="0022697B"/>
    <w:rsid w:val="00232B7A"/>
    <w:rsid w:val="00237673"/>
    <w:rsid w:val="00241139"/>
    <w:rsid w:val="002435AF"/>
    <w:rsid w:val="00252B44"/>
    <w:rsid w:val="00254120"/>
    <w:rsid w:val="0025566B"/>
    <w:rsid w:val="002724ED"/>
    <w:rsid w:val="00285D0F"/>
    <w:rsid w:val="00290F81"/>
    <w:rsid w:val="002929F6"/>
    <w:rsid w:val="00295801"/>
    <w:rsid w:val="002A7904"/>
    <w:rsid w:val="002B0568"/>
    <w:rsid w:val="002B22F3"/>
    <w:rsid w:val="002B7283"/>
    <w:rsid w:val="002C282F"/>
    <w:rsid w:val="002C7344"/>
    <w:rsid w:val="002C77CC"/>
    <w:rsid w:val="002D42C3"/>
    <w:rsid w:val="002D4C69"/>
    <w:rsid w:val="002E4AA9"/>
    <w:rsid w:val="002E7EC3"/>
    <w:rsid w:val="002F3F50"/>
    <w:rsid w:val="00303CDA"/>
    <w:rsid w:val="00316547"/>
    <w:rsid w:val="0031712C"/>
    <w:rsid w:val="003221C1"/>
    <w:rsid w:val="00323153"/>
    <w:rsid w:val="00336E35"/>
    <w:rsid w:val="0033771A"/>
    <w:rsid w:val="00372405"/>
    <w:rsid w:val="00374387"/>
    <w:rsid w:val="00381AC1"/>
    <w:rsid w:val="00382DAE"/>
    <w:rsid w:val="00382EE4"/>
    <w:rsid w:val="00385D8B"/>
    <w:rsid w:val="00386FDF"/>
    <w:rsid w:val="003919C4"/>
    <w:rsid w:val="003956C2"/>
    <w:rsid w:val="00395FBE"/>
    <w:rsid w:val="003960F2"/>
    <w:rsid w:val="00397043"/>
    <w:rsid w:val="003A7CF4"/>
    <w:rsid w:val="003B4E29"/>
    <w:rsid w:val="003C2041"/>
    <w:rsid w:val="003C2081"/>
    <w:rsid w:val="003E63B8"/>
    <w:rsid w:val="003E6D34"/>
    <w:rsid w:val="003E7F40"/>
    <w:rsid w:val="003F4604"/>
    <w:rsid w:val="003F60C3"/>
    <w:rsid w:val="0040121A"/>
    <w:rsid w:val="0041151C"/>
    <w:rsid w:val="00413207"/>
    <w:rsid w:val="00433EF4"/>
    <w:rsid w:val="00437841"/>
    <w:rsid w:val="00440F96"/>
    <w:rsid w:val="00445D00"/>
    <w:rsid w:val="00447790"/>
    <w:rsid w:val="00452545"/>
    <w:rsid w:val="00453AF6"/>
    <w:rsid w:val="00456887"/>
    <w:rsid w:val="00457833"/>
    <w:rsid w:val="00461177"/>
    <w:rsid w:val="0046228E"/>
    <w:rsid w:val="0046763D"/>
    <w:rsid w:val="00467C27"/>
    <w:rsid w:val="0047102E"/>
    <w:rsid w:val="00474FAB"/>
    <w:rsid w:val="0048313E"/>
    <w:rsid w:val="00486CF2"/>
    <w:rsid w:val="00490853"/>
    <w:rsid w:val="00495AD5"/>
    <w:rsid w:val="004979FC"/>
    <w:rsid w:val="00497C45"/>
    <w:rsid w:val="004A04D5"/>
    <w:rsid w:val="004A2153"/>
    <w:rsid w:val="004A479C"/>
    <w:rsid w:val="004A6C70"/>
    <w:rsid w:val="004C0B55"/>
    <w:rsid w:val="004C6227"/>
    <w:rsid w:val="004C66EC"/>
    <w:rsid w:val="004C7A52"/>
    <w:rsid w:val="004D5203"/>
    <w:rsid w:val="004D661C"/>
    <w:rsid w:val="004E2F35"/>
    <w:rsid w:val="004E39EB"/>
    <w:rsid w:val="004E3B76"/>
    <w:rsid w:val="004E476C"/>
    <w:rsid w:val="004F5CE5"/>
    <w:rsid w:val="0050038C"/>
    <w:rsid w:val="005006FA"/>
    <w:rsid w:val="00500EBF"/>
    <w:rsid w:val="005028B4"/>
    <w:rsid w:val="00503164"/>
    <w:rsid w:val="0051132B"/>
    <w:rsid w:val="00516E17"/>
    <w:rsid w:val="005177EA"/>
    <w:rsid w:val="005204C3"/>
    <w:rsid w:val="00524944"/>
    <w:rsid w:val="00530412"/>
    <w:rsid w:val="005329B2"/>
    <w:rsid w:val="00533731"/>
    <w:rsid w:val="0053520D"/>
    <w:rsid w:val="0054312A"/>
    <w:rsid w:val="005517C7"/>
    <w:rsid w:val="0055676F"/>
    <w:rsid w:val="00556E88"/>
    <w:rsid w:val="0055765C"/>
    <w:rsid w:val="00557E2C"/>
    <w:rsid w:val="0056274C"/>
    <w:rsid w:val="00562DEA"/>
    <w:rsid w:val="0057313B"/>
    <w:rsid w:val="005754A6"/>
    <w:rsid w:val="00581CAC"/>
    <w:rsid w:val="00582B7A"/>
    <w:rsid w:val="00586F73"/>
    <w:rsid w:val="005877F5"/>
    <w:rsid w:val="0059316D"/>
    <w:rsid w:val="005A5BE1"/>
    <w:rsid w:val="005B2B8C"/>
    <w:rsid w:val="005B7429"/>
    <w:rsid w:val="005C3CF3"/>
    <w:rsid w:val="005D1191"/>
    <w:rsid w:val="005F2F0B"/>
    <w:rsid w:val="00603E8B"/>
    <w:rsid w:val="006075FD"/>
    <w:rsid w:val="00607763"/>
    <w:rsid w:val="00615248"/>
    <w:rsid w:val="006213FF"/>
    <w:rsid w:val="00622131"/>
    <w:rsid w:val="0063049C"/>
    <w:rsid w:val="006313EE"/>
    <w:rsid w:val="00631454"/>
    <w:rsid w:val="00635A69"/>
    <w:rsid w:val="006477FA"/>
    <w:rsid w:val="00647B69"/>
    <w:rsid w:val="00647CE8"/>
    <w:rsid w:val="0065254B"/>
    <w:rsid w:val="00656780"/>
    <w:rsid w:val="00663D20"/>
    <w:rsid w:val="00672798"/>
    <w:rsid w:val="00672D14"/>
    <w:rsid w:val="00677304"/>
    <w:rsid w:val="00693631"/>
    <w:rsid w:val="00694319"/>
    <w:rsid w:val="00695803"/>
    <w:rsid w:val="00696118"/>
    <w:rsid w:val="006963C3"/>
    <w:rsid w:val="006972C1"/>
    <w:rsid w:val="006A026B"/>
    <w:rsid w:val="006B0D94"/>
    <w:rsid w:val="006B3A97"/>
    <w:rsid w:val="006B56B9"/>
    <w:rsid w:val="006C07AF"/>
    <w:rsid w:val="006C2380"/>
    <w:rsid w:val="006C32CB"/>
    <w:rsid w:val="006C641F"/>
    <w:rsid w:val="006C7472"/>
    <w:rsid w:val="006D1609"/>
    <w:rsid w:val="006D1F80"/>
    <w:rsid w:val="006D2212"/>
    <w:rsid w:val="006D2246"/>
    <w:rsid w:val="006E63AB"/>
    <w:rsid w:val="006F5F64"/>
    <w:rsid w:val="0070630C"/>
    <w:rsid w:val="007116A7"/>
    <w:rsid w:val="00713882"/>
    <w:rsid w:val="00715210"/>
    <w:rsid w:val="0072296E"/>
    <w:rsid w:val="00724E5C"/>
    <w:rsid w:val="007255AE"/>
    <w:rsid w:val="00726889"/>
    <w:rsid w:val="0074553A"/>
    <w:rsid w:val="00747040"/>
    <w:rsid w:val="00752731"/>
    <w:rsid w:val="007528E8"/>
    <w:rsid w:val="007554D2"/>
    <w:rsid w:val="00763B14"/>
    <w:rsid w:val="007659EC"/>
    <w:rsid w:val="0076781D"/>
    <w:rsid w:val="00772A5B"/>
    <w:rsid w:val="007758D8"/>
    <w:rsid w:val="00777A88"/>
    <w:rsid w:val="007802F3"/>
    <w:rsid w:val="00786ACC"/>
    <w:rsid w:val="007929DC"/>
    <w:rsid w:val="00793679"/>
    <w:rsid w:val="0079789B"/>
    <w:rsid w:val="007A2D26"/>
    <w:rsid w:val="007B0C04"/>
    <w:rsid w:val="007C49A4"/>
    <w:rsid w:val="007C4B37"/>
    <w:rsid w:val="007C72CF"/>
    <w:rsid w:val="007D53DD"/>
    <w:rsid w:val="007D69FE"/>
    <w:rsid w:val="007E1140"/>
    <w:rsid w:val="007E41EA"/>
    <w:rsid w:val="007E6C7E"/>
    <w:rsid w:val="007F2385"/>
    <w:rsid w:val="00801F13"/>
    <w:rsid w:val="00801F14"/>
    <w:rsid w:val="00805B72"/>
    <w:rsid w:val="00814A7A"/>
    <w:rsid w:val="00814AAD"/>
    <w:rsid w:val="008247A1"/>
    <w:rsid w:val="00832C3C"/>
    <w:rsid w:val="0083379A"/>
    <w:rsid w:val="0083442F"/>
    <w:rsid w:val="008345DF"/>
    <w:rsid w:val="00843030"/>
    <w:rsid w:val="0084356E"/>
    <w:rsid w:val="00845A4D"/>
    <w:rsid w:val="00850FD0"/>
    <w:rsid w:val="00852076"/>
    <w:rsid w:val="00853767"/>
    <w:rsid w:val="00861168"/>
    <w:rsid w:val="0086539D"/>
    <w:rsid w:val="00876F97"/>
    <w:rsid w:val="008879CC"/>
    <w:rsid w:val="00891110"/>
    <w:rsid w:val="008A02D1"/>
    <w:rsid w:val="008B037B"/>
    <w:rsid w:val="008B20E7"/>
    <w:rsid w:val="008B3D7E"/>
    <w:rsid w:val="008B76AA"/>
    <w:rsid w:val="008C0927"/>
    <w:rsid w:val="008D23BB"/>
    <w:rsid w:val="008D49C9"/>
    <w:rsid w:val="008D6E79"/>
    <w:rsid w:val="008D793B"/>
    <w:rsid w:val="008E0039"/>
    <w:rsid w:val="008E020E"/>
    <w:rsid w:val="00901C78"/>
    <w:rsid w:val="0092424E"/>
    <w:rsid w:val="00924D29"/>
    <w:rsid w:val="00925C5D"/>
    <w:rsid w:val="009334C7"/>
    <w:rsid w:val="009353EF"/>
    <w:rsid w:val="0093607D"/>
    <w:rsid w:val="0094147F"/>
    <w:rsid w:val="00941A2E"/>
    <w:rsid w:val="00941ADB"/>
    <w:rsid w:val="00952AE5"/>
    <w:rsid w:val="009545E8"/>
    <w:rsid w:val="009552A2"/>
    <w:rsid w:val="00956D2E"/>
    <w:rsid w:val="0096093B"/>
    <w:rsid w:val="009622A7"/>
    <w:rsid w:val="009711F6"/>
    <w:rsid w:val="009734C4"/>
    <w:rsid w:val="009757E8"/>
    <w:rsid w:val="0097749C"/>
    <w:rsid w:val="00977C91"/>
    <w:rsid w:val="0098389B"/>
    <w:rsid w:val="00983F05"/>
    <w:rsid w:val="00984A7E"/>
    <w:rsid w:val="00984EDE"/>
    <w:rsid w:val="009907AB"/>
    <w:rsid w:val="00991A56"/>
    <w:rsid w:val="009A6BBE"/>
    <w:rsid w:val="009B4961"/>
    <w:rsid w:val="009B5722"/>
    <w:rsid w:val="009B71D2"/>
    <w:rsid w:val="009C0818"/>
    <w:rsid w:val="009C5EC1"/>
    <w:rsid w:val="009D24FF"/>
    <w:rsid w:val="009D42B6"/>
    <w:rsid w:val="009D57A8"/>
    <w:rsid w:val="009E0B50"/>
    <w:rsid w:val="009E3182"/>
    <w:rsid w:val="009E7950"/>
    <w:rsid w:val="009F2059"/>
    <w:rsid w:val="009F7FBB"/>
    <w:rsid w:val="00A03832"/>
    <w:rsid w:val="00A04CAE"/>
    <w:rsid w:val="00A06A5E"/>
    <w:rsid w:val="00A151FF"/>
    <w:rsid w:val="00A16F4C"/>
    <w:rsid w:val="00A21F82"/>
    <w:rsid w:val="00A26737"/>
    <w:rsid w:val="00A33FD4"/>
    <w:rsid w:val="00A36900"/>
    <w:rsid w:val="00A37CCF"/>
    <w:rsid w:val="00A37ED6"/>
    <w:rsid w:val="00A418D1"/>
    <w:rsid w:val="00A4399D"/>
    <w:rsid w:val="00A467A5"/>
    <w:rsid w:val="00A502BA"/>
    <w:rsid w:val="00A5660B"/>
    <w:rsid w:val="00A7085A"/>
    <w:rsid w:val="00A91061"/>
    <w:rsid w:val="00A92FF6"/>
    <w:rsid w:val="00A9626F"/>
    <w:rsid w:val="00A9775F"/>
    <w:rsid w:val="00AA0930"/>
    <w:rsid w:val="00AA3257"/>
    <w:rsid w:val="00AA582A"/>
    <w:rsid w:val="00AA5D8F"/>
    <w:rsid w:val="00AA7ED1"/>
    <w:rsid w:val="00AB332B"/>
    <w:rsid w:val="00AB3C2E"/>
    <w:rsid w:val="00AB4255"/>
    <w:rsid w:val="00AB50DC"/>
    <w:rsid w:val="00AB5B96"/>
    <w:rsid w:val="00AC6B9B"/>
    <w:rsid w:val="00AE04A5"/>
    <w:rsid w:val="00AF562E"/>
    <w:rsid w:val="00AF65DA"/>
    <w:rsid w:val="00B00754"/>
    <w:rsid w:val="00B00B80"/>
    <w:rsid w:val="00B16094"/>
    <w:rsid w:val="00B20F3B"/>
    <w:rsid w:val="00B27014"/>
    <w:rsid w:val="00B27A37"/>
    <w:rsid w:val="00B30439"/>
    <w:rsid w:val="00B31A13"/>
    <w:rsid w:val="00B32932"/>
    <w:rsid w:val="00B40CE1"/>
    <w:rsid w:val="00B4761D"/>
    <w:rsid w:val="00B57964"/>
    <w:rsid w:val="00B61DE8"/>
    <w:rsid w:val="00B7127A"/>
    <w:rsid w:val="00B76436"/>
    <w:rsid w:val="00B80C71"/>
    <w:rsid w:val="00B914AA"/>
    <w:rsid w:val="00B9237E"/>
    <w:rsid w:val="00B94E15"/>
    <w:rsid w:val="00B964B0"/>
    <w:rsid w:val="00BA0863"/>
    <w:rsid w:val="00BA2273"/>
    <w:rsid w:val="00BA287E"/>
    <w:rsid w:val="00BA48EF"/>
    <w:rsid w:val="00BB04D9"/>
    <w:rsid w:val="00BC4005"/>
    <w:rsid w:val="00BD0FC3"/>
    <w:rsid w:val="00BD226A"/>
    <w:rsid w:val="00BE1054"/>
    <w:rsid w:val="00BE3B14"/>
    <w:rsid w:val="00BF1AC7"/>
    <w:rsid w:val="00BF30BD"/>
    <w:rsid w:val="00BF647F"/>
    <w:rsid w:val="00C034A6"/>
    <w:rsid w:val="00C059B2"/>
    <w:rsid w:val="00C1013F"/>
    <w:rsid w:val="00C12AA4"/>
    <w:rsid w:val="00C14E18"/>
    <w:rsid w:val="00C21219"/>
    <w:rsid w:val="00C21F9C"/>
    <w:rsid w:val="00C248AD"/>
    <w:rsid w:val="00C371AF"/>
    <w:rsid w:val="00C43A41"/>
    <w:rsid w:val="00C45EAF"/>
    <w:rsid w:val="00C53166"/>
    <w:rsid w:val="00C6076C"/>
    <w:rsid w:val="00C670A7"/>
    <w:rsid w:val="00C759DC"/>
    <w:rsid w:val="00C767AA"/>
    <w:rsid w:val="00C802B3"/>
    <w:rsid w:val="00C809CC"/>
    <w:rsid w:val="00C8350D"/>
    <w:rsid w:val="00C90BD3"/>
    <w:rsid w:val="00C90E9E"/>
    <w:rsid w:val="00C910EC"/>
    <w:rsid w:val="00CA1F97"/>
    <w:rsid w:val="00CA4007"/>
    <w:rsid w:val="00CB27AB"/>
    <w:rsid w:val="00CC0459"/>
    <w:rsid w:val="00CD5BB8"/>
    <w:rsid w:val="00CE2ED7"/>
    <w:rsid w:val="00CE69B0"/>
    <w:rsid w:val="00CE6C1F"/>
    <w:rsid w:val="00CF6789"/>
    <w:rsid w:val="00CF6EFB"/>
    <w:rsid w:val="00CF7A2F"/>
    <w:rsid w:val="00D014F7"/>
    <w:rsid w:val="00D035FB"/>
    <w:rsid w:val="00D10E91"/>
    <w:rsid w:val="00D1788C"/>
    <w:rsid w:val="00D3179D"/>
    <w:rsid w:val="00D4045E"/>
    <w:rsid w:val="00D42D4C"/>
    <w:rsid w:val="00D47E39"/>
    <w:rsid w:val="00D50A6D"/>
    <w:rsid w:val="00D53243"/>
    <w:rsid w:val="00D54196"/>
    <w:rsid w:val="00D57A61"/>
    <w:rsid w:val="00D61A20"/>
    <w:rsid w:val="00D63F70"/>
    <w:rsid w:val="00D66D75"/>
    <w:rsid w:val="00D67A72"/>
    <w:rsid w:val="00D80F45"/>
    <w:rsid w:val="00D8305D"/>
    <w:rsid w:val="00D9260F"/>
    <w:rsid w:val="00D927E0"/>
    <w:rsid w:val="00DA0132"/>
    <w:rsid w:val="00DA2F5C"/>
    <w:rsid w:val="00DA5F02"/>
    <w:rsid w:val="00DA7A23"/>
    <w:rsid w:val="00DB2B3F"/>
    <w:rsid w:val="00DB2D29"/>
    <w:rsid w:val="00DB3280"/>
    <w:rsid w:val="00DB61FE"/>
    <w:rsid w:val="00DC13C7"/>
    <w:rsid w:val="00DC2F4B"/>
    <w:rsid w:val="00DC318E"/>
    <w:rsid w:val="00DD177C"/>
    <w:rsid w:val="00DD1B76"/>
    <w:rsid w:val="00DD4793"/>
    <w:rsid w:val="00DD4AE7"/>
    <w:rsid w:val="00DD6A84"/>
    <w:rsid w:val="00DF2DE3"/>
    <w:rsid w:val="00DF3E03"/>
    <w:rsid w:val="00E0095B"/>
    <w:rsid w:val="00E0153B"/>
    <w:rsid w:val="00E0292D"/>
    <w:rsid w:val="00E11C95"/>
    <w:rsid w:val="00E11DF0"/>
    <w:rsid w:val="00E15578"/>
    <w:rsid w:val="00E178B4"/>
    <w:rsid w:val="00E17B8E"/>
    <w:rsid w:val="00E205CA"/>
    <w:rsid w:val="00E20EEE"/>
    <w:rsid w:val="00E30253"/>
    <w:rsid w:val="00E31DDE"/>
    <w:rsid w:val="00E34F59"/>
    <w:rsid w:val="00E358BF"/>
    <w:rsid w:val="00E54168"/>
    <w:rsid w:val="00E56467"/>
    <w:rsid w:val="00E5744A"/>
    <w:rsid w:val="00E57924"/>
    <w:rsid w:val="00E617A6"/>
    <w:rsid w:val="00E62929"/>
    <w:rsid w:val="00E6574B"/>
    <w:rsid w:val="00E67074"/>
    <w:rsid w:val="00E6768D"/>
    <w:rsid w:val="00E702A8"/>
    <w:rsid w:val="00E72084"/>
    <w:rsid w:val="00E72840"/>
    <w:rsid w:val="00E72CB3"/>
    <w:rsid w:val="00E7309D"/>
    <w:rsid w:val="00E769E1"/>
    <w:rsid w:val="00E81718"/>
    <w:rsid w:val="00E937B4"/>
    <w:rsid w:val="00E93F99"/>
    <w:rsid w:val="00E97496"/>
    <w:rsid w:val="00EA0D03"/>
    <w:rsid w:val="00EA79E0"/>
    <w:rsid w:val="00EB4C77"/>
    <w:rsid w:val="00EC13E5"/>
    <w:rsid w:val="00EC2E42"/>
    <w:rsid w:val="00EC31AB"/>
    <w:rsid w:val="00ED2628"/>
    <w:rsid w:val="00ED408F"/>
    <w:rsid w:val="00ED6893"/>
    <w:rsid w:val="00EE044C"/>
    <w:rsid w:val="00F05E0B"/>
    <w:rsid w:val="00F11258"/>
    <w:rsid w:val="00F12904"/>
    <w:rsid w:val="00F21C0B"/>
    <w:rsid w:val="00F243FB"/>
    <w:rsid w:val="00F24CC1"/>
    <w:rsid w:val="00F32A1E"/>
    <w:rsid w:val="00F35BFA"/>
    <w:rsid w:val="00F4424A"/>
    <w:rsid w:val="00F50A8F"/>
    <w:rsid w:val="00F53F7A"/>
    <w:rsid w:val="00F55E3E"/>
    <w:rsid w:val="00F63D3E"/>
    <w:rsid w:val="00F65B0B"/>
    <w:rsid w:val="00F65D4A"/>
    <w:rsid w:val="00F70DDC"/>
    <w:rsid w:val="00F757BE"/>
    <w:rsid w:val="00F92E60"/>
    <w:rsid w:val="00F94D80"/>
    <w:rsid w:val="00F96123"/>
    <w:rsid w:val="00F96C4E"/>
    <w:rsid w:val="00F97502"/>
    <w:rsid w:val="00FB009B"/>
    <w:rsid w:val="00FB04A9"/>
    <w:rsid w:val="00FB5964"/>
    <w:rsid w:val="00FC3DAF"/>
    <w:rsid w:val="00FC3E2B"/>
    <w:rsid w:val="00FC59F6"/>
    <w:rsid w:val="00FD0502"/>
    <w:rsid w:val="00FD26DA"/>
    <w:rsid w:val="00FD425B"/>
    <w:rsid w:val="00FE2D15"/>
    <w:rsid w:val="00FE6E73"/>
    <w:rsid w:val="00FF1087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05D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E7E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4"/>
      <w:szCs w:val="24"/>
      <w:bdr w:val="none" w:sz="0" w:space="0" w:color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18B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  <w:bdr w:val="nil"/>
    </w:rPr>
  </w:style>
  <w:style w:type="paragraph" w:styleId="Heading2">
    <w:name w:val="heading 2"/>
    <w:next w:val="Body"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  <w:u w:color="4F81B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7964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00"/>
      <w:outlineLvl w:val="2"/>
    </w:pPr>
    <w:rPr>
      <w:rFonts w:asciiTheme="majorHAnsi" w:eastAsiaTheme="majorEastAsia" w:hAnsiTheme="majorHAnsi" w:cstheme="majorBidi"/>
      <w:b/>
      <w:bCs/>
      <w:color w:val="499BC9" w:themeColor="accent1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rPr>
      <w:rFonts w:hAnsi="Arial Unicode MS" w:cs="Arial Unicode MS"/>
      <w:color w:val="000000"/>
      <w:sz w:val="24"/>
      <w:szCs w:val="24"/>
      <w:u w:color="000000"/>
      <w:lang w:val="de-DE"/>
    </w:rPr>
  </w:style>
  <w:style w:type="paragraph" w:styleId="Subtitle">
    <w:name w:val="Subtitle"/>
    <w:next w:val="Body"/>
    <w:rPr>
      <w:rFonts w:ascii="Cambria" w:eastAsia="Cambria" w:hAnsi="Cambria" w:cs="Cambria"/>
      <w:i/>
      <w:iCs/>
      <w:color w:val="4F81BD"/>
      <w:spacing w:val="15"/>
      <w:sz w:val="24"/>
      <w:szCs w:val="24"/>
      <w:u w:color="4F81BD"/>
    </w:rPr>
  </w:style>
  <w:style w:type="paragraph" w:styleId="ListParagraph">
    <w:name w:val="List Paragraph"/>
    <w:pPr>
      <w:ind w:left="720"/>
    </w:pPr>
    <w:rPr>
      <w:rFonts w:hAnsi="Arial Unicode MS" w:cs="Arial Unicode MS"/>
      <w:color w:val="000000"/>
      <w:sz w:val="24"/>
      <w:szCs w:val="24"/>
      <w:u w:color="000000"/>
    </w:rPr>
  </w:style>
  <w:style w:type="numbering" w:customStyle="1" w:styleId="List0">
    <w:name w:val="List 0"/>
    <w:basedOn w:val="ImportedStyle2"/>
    <w:pPr>
      <w:numPr>
        <w:numId w:val="7"/>
      </w:numPr>
    </w:pPr>
  </w:style>
  <w:style w:type="numbering" w:customStyle="1" w:styleId="ImportedStyle2">
    <w:name w:val="Imported Style 2"/>
  </w:style>
  <w:style w:type="numbering" w:customStyle="1" w:styleId="List1">
    <w:name w:val="List 1"/>
    <w:basedOn w:val="ImportedStyle3"/>
    <w:pPr>
      <w:numPr>
        <w:numId w:val="12"/>
      </w:numPr>
    </w:pPr>
  </w:style>
  <w:style w:type="numbering" w:customStyle="1" w:styleId="ImportedStyle3">
    <w:name w:val="Imported Style 3"/>
  </w:style>
  <w:style w:type="numbering" w:customStyle="1" w:styleId="List21">
    <w:name w:val="List 21"/>
    <w:basedOn w:val="ImportedStyle1"/>
    <w:pPr>
      <w:numPr>
        <w:numId w:val="17"/>
      </w:numPr>
    </w:pPr>
  </w:style>
  <w:style w:type="numbering" w:customStyle="1" w:styleId="ImportedStyle1">
    <w:name w:val="Imported Style 1"/>
  </w:style>
  <w:style w:type="numbering" w:customStyle="1" w:styleId="List31">
    <w:name w:val="List 31"/>
    <w:basedOn w:val="ImportedStyle1"/>
    <w:pPr>
      <w:numPr>
        <w:numId w:val="20"/>
      </w:numPr>
    </w:pPr>
  </w:style>
  <w:style w:type="numbering" w:customStyle="1" w:styleId="List41">
    <w:name w:val="List 41"/>
    <w:basedOn w:val="ImportedStyle4"/>
    <w:pPr>
      <w:numPr>
        <w:numId w:val="26"/>
      </w:numPr>
    </w:pPr>
  </w:style>
  <w:style w:type="numbering" w:customStyle="1" w:styleId="ImportedStyle4">
    <w:name w:val="Imported Style 4"/>
  </w:style>
  <w:style w:type="numbering" w:customStyle="1" w:styleId="List51">
    <w:name w:val="List 51"/>
    <w:basedOn w:val="ImportedStyle5"/>
    <w:pPr>
      <w:numPr>
        <w:numId w:val="31"/>
      </w:numPr>
    </w:pPr>
  </w:style>
  <w:style w:type="numbering" w:customStyle="1" w:styleId="ImportedStyle5">
    <w:name w:val="Imported Style 5"/>
  </w:style>
  <w:style w:type="character" w:customStyle="1" w:styleId="Heading3Char">
    <w:name w:val="Heading 3 Char"/>
    <w:basedOn w:val="DefaultParagraphFont"/>
    <w:link w:val="Heading3"/>
    <w:uiPriority w:val="9"/>
    <w:rsid w:val="00B57964"/>
    <w:rPr>
      <w:rFonts w:asciiTheme="majorHAnsi" w:eastAsiaTheme="majorEastAsia" w:hAnsiTheme="majorHAnsi" w:cstheme="majorBidi"/>
      <w:b/>
      <w:bCs/>
      <w:color w:val="499BC9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A218B"/>
    <w:rPr>
      <w:rFonts w:asciiTheme="majorHAnsi" w:eastAsiaTheme="majorEastAsia" w:hAnsiTheme="majorHAnsi" w:cstheme="majorBidi"/>
      <w:b/>
      <w:bCs/>
      <w:color w:val="2F759E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6972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HeaderChar">
    <w:name w:val="Header Char"/>
    <w:basedOn w:val="DefaultParagraphFont"/>
    <w:link w:val="Header"/>
    <w:uiPriority w:val="99"/>
    <w:rsid w:val="006972C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72C1"/>
    <w:pPr>
      <w:pBdr>
        <w:top w:val="nil"/>
        <w:left w:val="nil"/>
        <w:bottom w:val="nil"/>
        <w:right w:val="nil"/>
        <w:between w:val="nil"/>
        <w:bar w:val="nil"/>
      </w:pBdr>
      <w:tabs>
        <w:tab w:val="center" w:pos="4680"/>
        <w:tab w:val="right" w:pos="9360"/>
      </w:tabs>
    </w:pPr>
    <w:rPr>
      <w:rFonts w:eastAsia="Arial Unicode MS"/>
      <w:bdr w:val="nil"/>
    </w:rPr>
  </w:style>
  <w:style w:type="character" w:customStyle="1" w:styleId="FooterChar">
    <w:name w:val="Footer Char"/>
    <w:basedOn w:val="DefaultParagraphFont"/>
    <w:link w:val="Footer"/>
    <w:uiPriority w:val="99"/>
    <w:rsid w:val="006972C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00B80"/>
    <w:rPr>
      <w:color w:val="FF00FF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D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DDC"/>
    <w:rPr>
      <w:sz w:val="18"/>
      <w:szCs w:val="18"/>
    </w:rPr>
  </w:style>
  <w:style w:type="paragraph" w:styleId="Revision">
    <w:name w:val="Revision"/>
    <w:hidden/>
    <w:uiPriority w:val="99"/>
    <w:semiHidden/>
    <w:rsid w:val="004A6C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57A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57A8"/>
    <w:rPr>
      <w:sz w:val="24"/>
      <w:szCs w:val="24"/>
    </w:rPr>
  </w:style>
  <w:style w:type="paragraph" w:customStyle="1" w:styleId="whitespace-normal">
    <w:name w:val="whitespace-normal"/>
    <w:basedOn w:val="Normal"/>
    <w:rsid w:val="000726A8"/>
    <w:pPr>
      <w:spacing w:before="100" w:beforeAutospacing="1" w:after="100" w:afterAutospacing="1"/>
    </w:pPr>
    <w:rPr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7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9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A80HsRYXVk" TargetMode="External"/><Relationship Id="rId13" Type="http://schemas.openxmlformats.org/officeDocument/2006/relationships/hyperlink" Target="https://github.com/naren-m/tekken-py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aren-m/TvScriptGenerati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aren-m/LanguageTranslatio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naren-m/FaceGener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aren-m/ImageClassification" TargetMode="External"/><Relationship Id="rId14" Type="http://schemas.openxmlformats.org/officeDocument/2006/relationships/hyperlink" Target="https://www.youtube.com/watch?v=YAguiUPNKoc&amp;feature=youtu.b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naren.mudivarthy@gmail.com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hyperlink" Target="https://www.linkedin.com/in/naren-mudivarthy" TargetMode="External"/><Relationship Id="rId4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Cambria"/>
        <a:ea typeface="Cambria"/>
        <a:cs typeface="Cambri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47C566-A7DD-E246-A57F-8D691D80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ren Mudivarthy (nmudivar)</cp:lastModifiedBy>
  <cp:revision>87</cp:revision>
  <dcterms:created xsi:type="dcterms:W3CDTF">2019-05-14T18:33:00Z</dcterms:created>
  <dcterms:modified xsi:type="dcterms:W3CDTF">2025-04-24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b6f11d6,930c75c,7ea646d7</vt:lpwstr>
  </property>
  <property fmtid="{D5CDD505-2E9C-101B-9397-08002B2CF9AE}" pid="3" name="ClassificationContentMarkingFooterFontProps">
    <vt:lpwstr>#000000,8,Calibri</vt:lpwstr>
  </property>
  <property fmtid="{D5CDD505-2E9C-101B-9397-08002B2CF9AE}" pid="4" name="ClassificationContentMarkingFooterText">
    <vt:lpwstr>Cisco Confidential</vt:lpwstr>
  </property>
  <property fmtid="{D5CDD505-2E9C-101B-9397-08002B2CF9AE}" pid="5" name="MSIP_Label_c8f49a32-fde3-48a5-9266-b5b0972a22dc_Enabled">
    <vt:lpwstr>true</vt:lpwstr>
  </property>
  <property fmtid="{D5CDD505-2E9C-101B-9397-08002B2CF9AE}" pid="6" name="MSIP_Label_c8f49a32-fde3-48a5-9266-b5b0972a22dc_SetDate">
    <vt:lpwstr>2025-03-03T06:37:18Z</vt:lpwstr>
  </property>
  <property fmtid="{D5CDD505-2E9C-101B-9397-08002B2CF9AE}" pid="7" name="MSIP_Label_c8f49a32-fde3-48a5-9266-b5b0972a22dc_Method">
    <vt:lpwstr>Standard</vt:lpwstr>
  </property>
  <property fmtid="{D5CDD505-2E9C-101B-9397-08002B2CF9AE}" pid="8" name="MSIP_Label_c8f49a32-fde3-48a5-9266-b5b0972a22dc_Name">
    <vt:lpwstr>Cisco Confidential</vt:lpwstr>
  </property>
  <property fmtid="{D5CDD505-2E9C-101B-9397-08002B2CF9AE}" pid="9" name="MSIP_Label_c8f49a32-fde3-48a5-9266-b5b0972a22dc_SiteId">
    <vt:lpwstr>5ae1af62-9505-4097-a69a-c1553ef7840e</vt:lpwstr>
  </property>
  <property fmtid="{D5CDD505-2E9C-101B-9397-08002B2CF9AE}" pid="10" name="MSIP_Label_c8f49a32-fde3-48a5-9266-b5b0972a22dc_ActionId">
    <vt:lpwstr>b6326be7-bdd6-4098-89e1-5279485f8337</vt:lpwstr>
  </property>
  <property fmtid="{D5CDD505-2E9C-101B-9397-08002B2CF9AE}" pid="11" name="MSIP_Label_c8f49a32-fde3-48a5-9266-b5b0972a22dc_ContentBits">
    <vt:lpwstr>2</vt:lpwstr>
  </property>
  <property fmtid="{D5CDD505-2E9C-101B-9397-08002B2CF9AE}" pid="12" name="MSIP_Label_c8f49a32-fde3-48a5-9266-b5b0972a22dc_Tag">
    <vt:lpwstr>50, 3, 0, 1</vt:lpwstr>
  </property>
</Properties>
</file>